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B3" w:rsidRPr="00C44AD9" w:rsidRDefault="00F97759" w:rsidP="00292A59">
      <w:pPr>
        <w:tabs>
          <w:tab w:val="left" w:pos="8246"/>
        </w:tabs>
        <w:rPr>
          <w:color w:val="000000"/>
        </w:rPr>
      </w:pPr>
      <w:bookmarkStart w:id="0" w:name="_GoBack"/>
      <w:bookmarkEnd w:id="0"/>
      <w:r w:rsidRPr="004819A8">
        <w:rPr>
          <w:rFonts w:ascii="ＭＳ ゴシック" w:eastAsia="ＭＳ ゴシック" w:hAnsi="ＭＳ ゴシック" w:hint="eastAsia"/>
          <w:szCs w:val="21"/>
        </w:rPr>
        <w:t>様式第</w:t>
      </w:r>
      <w:r w:rsidR="00771624">
        <w:rPr>
          <w:rFonts w:ascii="ＭＳ ゴシック" w:eastAsia="ＭＳ ゴシック" w:hAnsi="ＭＳ ゴシック" w:hint="eastAsia"/>
          <w:szCs w:val="21"/>
        </w:rPr>
        <w:t>４</w:t>
      </w:r>
      <w:r w:rsidRPr="004819A8">
        <w:rPr>
          <w:rFonts w:ascii="ＭＳ ゴシック" w:eastAsia="ＭＳ ゴシック" w:hAnsi="ＭＳ ゴシック" w:hint="eastAsia"/>
          <w:szCs w:val="21"/>
        </w:rPr>
        <w:t>号</w:t>
      </w:r>
      <w:r w:rsidR="00A015B3" w:rsidRPr="00B10CA3">
        <w:rPr>
          <w:rFonts w:hint="eastAsia"/>
          <w:color w:val="000000"/>
        </w:rPr>
        <w:t>（第</w:t>
      </w:r>
      <w:r w:rsidR="00A015B3">
        <w:rPr>
          <w:rFonts w:hint="eastAsia"/>
          <w:color w:val="000000"/>
        </w:rPr>
        <w:t>１</w:t>
      </w:r>
      <w:r w:rsidR="00771624">
        <w:rPr>
          <w:rFonts w:hint="eastAsia"/>
          <w:color w:val="000000"/>
        </w:rPr>
        <w:t>０</w:t>
      </w:r>
      <w:r w:rsidR="00A015B3" w:rsidRPr="00B10CA3">
        <w:rPr>
          <w:rFonts w:hint="eastAsia"/>
          <w:color w:val="000000"/>
        </w:rPr>
        <w:t>条関係）</w:t>
      </w:r>
      <w:r w:rsidR="00292A59">
        <w:rPr>
          <w:color w:val="000000"/>
        </w:rPr>
        <w:tab/>
      </w:r>
    </w:p>
    <w:p w:rsidR="00A015B3" w:rsidRPr="00C44AD9" w:rsidRDefault="00A015B3" w:rsidP="00A015B3">
      <w:pPr>
        <w:spacing w:line="237" w:lineRule="atLeast"/>
        <w:jc w:val="right"/>
        <w:rPr>
          <w:color w:val="000000"/>
        </w:rPr>
      </w:pPr>
      <w:r w:rsidRPr="00C44AD9">
        <w:rPr>
          <w:color w:val="000000"/>
        </w:rPr>
        <w:t>年　　月　　日</w:t>
      </w:r>
    </w:p>
    <w:p w:rsidR="00A015B3" w:rsidRPr="00C44AD9" w:rsidRDefault="00A015B3" w:rsidP="00A015B3">
      <w:pPr>
        <w:spacing w:line="477" w:lineRule="atLeast"/>
        <w:rPr>
          <w:color w:val="000000"/>
        </w:rPr>
      </w:pPr>
      <w:r w:rsidRPr="00C44AD9">
        <w:rPr>
          <w:color w:val="000000"/>
        </w:rPr>
        <w:t>（宛先）</w:t>
      </w:r>
      <w:r w:rsidRPr="00581748">
        <w:rPr>
          <w:rFonts w:hint="eastAsia"/>
          <w:color w:val="000000"/>
        </w:rPr>
        <w:t>鳴門市長</w:t>
      </w:r>
    </w:p>
    <w:p w:rsidR="00650C68" w:rsidRPr="004819A8" w:rsidRDefault="00650C68" w:rsidP="00650C68">
      <w:pPr>
        <w:wordWrap w:val="0"/>
        <w:ind w:left="2"/>
        <w:jc w:val="right"/>
        <w:rPr>
          <w:szCs w:val="21"/>
          <w:u w:val="single"/>
        </w:rPr>
      </w:pPr>
      <w:r w:rsidRPr="004819A8">
        <w:rPr>
          <w:rFonts w:hint="eastAsia"/>
          <w:szCs w:val="21"/>
          <w:u w:val="single"/>
        </w:rPr>
        <w:t xml:space="preserve">住　　所　　　　　　　　　　　　　　</w:t>
      </w:r>
    </w:p>
    <w:p w:rsidR="00650C68" w:rsidRPr="004819A8" w:rsidRDefault="00650C68" w:rsidP="00650C68">
      <w:pPr>
        <w:wordWrap w:val="0"/>
        <w:ind w:left="2"/>
        <w:jc w:val="right"/>
        <w:rPr>
          <w:szCs w:val="21"/>
        </w:rPr>
      </w:pPr>
      <w:r w:rsidRPr="004819A8">
        <w:rPr>
          <w:rFonts w:hint="eastAsia"/>
          <w:szCs w:val="21"/>
        </w:rPr>
        <w:t xml:space="preserve">申　請　者　</w:t>
      </w:r>
      <w:r w:rsidR="00C84834" w:rsidRPr="00531427">
        <w:rPr>
          <w:rFonts w:hint="eastAsia"/>
          <w:szCs w:val="21"/>
          <w:u w:val="single"/>
        </w:rPr>
        <w:t>事業所の名称</w:t>
      </w:r>
      <w:r w:rsidRPr="004819A8">
        <w:rPr>
          <w:rFonts w:hint="eastAsia"/>
          <w:szCs w:val="21"/>
          <w:u w:val="single"/>
        </w:rPr>
        <w:t xml:space="preserve">　　</w:t>
      </w:r>
      <w:r w:rsidR="005842DC">
        <w:rPr>
          <w:rFonts w:hint="eastAsia"/>
          <w:szCs w:val="21"/>
          <w:u w:val="single"/>
        </w:rPr>
        <w:t xml:space="preserve">　　　　　　　　</w:t>
      </w:r>
      <w:r w:rsidRPr="004819A8">
        <w:rPr>
          <w:rFonts w:hint="eastAsia"/>
          <w:szCs w:val="21"/>
          <w:u w:val="single"/>
        </w:rPr>
        <w:t xml:space="preserve">　　</w:t>
      </w:r>
    </w:p>
    <w:p w:rsidR="00650C68" w:rsidRPr="004819A8" w:rsidRDefault="00650C68" w:rsidP="00650C68">
      <w:pPr>
        <w:wordWrap w:val="0"/>
        <w:ind w:left="2"/>
        <w:jc w:val="right"/>
        <w:rPr>
          <w:szCs w:val="21"/>
          <w:u w:val="single"/>
        </w:rPr>
      </w:pPr>
      <w:r w:rsidRPr="004819A8">
        <w:rPr>
          <w:rFonts w:hint="eastAsia"/>
          <w:szCs w:val="21"/>
          <w:u w:val="single"/>
        </w:rPr>
        <w:t>代表者名　　　　　　　　　　　　　㊞</w:t>
      </w:r>
    </w:p>
    <w:p w:rsidR="005842DC" w:rsidRPr="00D23F62" w:rsidRDefault="005842DC" w:rsidP="005842DC">
      <w:pPr>
        <w:snapToGrid w:val="0"/>
        <w:spacing w:line="440" w:lineRule="atLeast"/>
        <w:ind w:firstLineChars="2300" w:firstLine="4999"/>
        <w:rPr>
          <w:color w:val="000000"/>
          <w:sz w:val="22"/>
          <w:u w:val="single"/>
        </w:rPr>
      </w:pPr>
      <w:r>
        <w:rPr>
          <w:rFonts w:hint="eastAsia"/>
          <w:szCs w:val="21"/>
        </w:rPr>
        <w:t xml:space="preserve">　</w:t>
      </w:r>
      <w:r w:rsidRPr="00D23F62">
        <w:rPr>
          <w:color w:val="000000"/>
          <w:sz w:val="22"/>
          <w:u w:val="single"/>
        </w:rPr>
        <w:t>連絡先</w:t>
      </w:r>
      <w:r w:rsidRPr="00D23F62">
        <w:rPr>
          <w:rFonts w:ascii="ＭＳ 明朝" w:hAnsi="ＭＳ 明朝" w:cs="ＭＳ 明朝" w:hint="eastAsia"/>
          <w:color w:val="000000"/>
          <w:sz w:val="22"/>
          <w:u w:val="single"/>
        </w:rPr>
        <w:t xml:space="preserve">℡　　　　　　　　　　　　　</w:t>
      </w:r>
    </w:p>
    <w:p w:rsidR="005842DC" w:rsidRDefault="005842DC" w:rsidP="00A015B3">
      <w:pPr>
        <w:spacing w:line="477" w:lineRule="atLeast"/>
        <w:jc w:val="center"/>
        <w:rPr>
          <w:color w:val="000000"/>
          <w:sz w:val="22"/>
        </w:rPr>
      </w:pPr>
    </w:p>
    <w:p w:rsidR="00A015B3" w:rsidRDefault="00A015B3" w:rsidP="00A015B3">
      <w:pPr>
        <w:spacing w:line="477" w:lineRule="atLeast"/>
        <w:jc w:val="center"/>
        <w:rPr>
          <w:color w:val="000000"/>
          <w:sz w:val="22"/>
        </w:rPr>
      </w:pPr>
      <w:r w:rsidRPr="00414BA5">
        <w:rPr>
          <w:rFonts w:hint="eastAsia"/>
          <w:color w:val="000000"/>
          <w:sz w:val="22"/>
        </w:rPr>
        <w:t>新型</w:t>
      </w:r>
      <w:r>
        <w:rPr>
          <w:rFonts w:hint="eastAsia"/>
          <w:color w:val="000000"/>
          <w:sz w:val="22"/>
        </w:rPr>
        <w:t>コロナウイルス感染症対応緊急支援</w:t>
      </w:r>
      <w:r w:rsidRPr="00414BA5">
        <w:rPr>
          <w:rFonts w:hint="eastAsia"/>
          <w:color w:val="000000"/>
          <w:sz w:val="22"/>
        </w:rPr>
        <w:t>補助金</w:t>
      </w:r>
      <w:r>
        <w:rPr>
          <w:rFonts w:hint="eastAsia"/>
          <w:color w:val="000000"/>
          <w:sz w:val="22"/>
        </w:rPr>
        <w:t>実績報告書</w:t>
      </w:r>
    </w:p>
    <w:p w:rsidR="00650C68" w:rsidRPr="00C44AD9" w:rsidRDefault="00650C68" w:rsidP="00A015B3">
      <w:pPr>
        <w:spacing w:line="477" w:lineRule="atLeast"/>
        <w:jc w:val="center"/>
        <w:rPr>
          <w:color w:val="000000"/>
        </w:rPr>
      </w:pPr>
    </w:p>
    <w:p w:rsidR="00650C68" w:rsidRDefault="00A015B3" w:rsidP="00650C68">
      <w:pPr>
        <w:snapToGrid w:val="0"/>
        <w:spacing w:line="400" w:lineRule="atLeast"/>
        <w:ind w:leftChars="100" w:left="652" w:right="11" w:hangingChars="200" w:hanging="435"/>
        <w:rPr>
          <w:color w:val="000000"/>
          <w:sz w:val="22"/>
        </w:rPr>
      </w:pPr>
      <w:r w:rsidRPr="00C44AD9">
        <w:rPr>
          <w:color w:val="000000"/>
        </w:rPr>
        <w:t xml:space="preserve">　　</w:t>
      </w:r>
      <w:r w:rsidR="00650C68" w:rsidRPr="00650C68">
        <w:rPr>
          <w:rFonts w:hint="eastAsia"/>
          <w:color w:val="000000"/>
          <w:sz w:val="22"/>
        </w:rPr>
        <w:t>年　　月　　日付け　　第　　　号をもって交付決定の通知があった新型コロナウイルス感染症対応緊急支援補助金に係る補助事業を完了しましたので、新型コロナウイルス感染症対応緊急支援補助金交付要綱第１</w:t>
      </w:r>
      <w:r w:rsidR="005842DC">
        <w:rPr>
          <w:rFonts w:hint="eastAsia"/>
          <w:color w:val="000000"/>
          <w:sz w:val="22"/>
        </w:rPr>
        <w:t>０</w:t>
      </w:r>
      <w:r w:rsidR="00650C68" w:rsidRPr="00650C68">
        <w:rPr>
          <w:rFonts w:hint="eastAsia"/>
          <w:color w:val="000000"/>
          <w:sz w:val="22"/>
        </w:rPr>
        <w:t>条の規定により報告します。</w:t>
      </w:r>
    </w:p>
    <w:p w:rsidR="00650C68" w:rsidRDefault="00650C68" w:rsidP="00650C68">
      <w:pPr>
        <w:snapToGrid w:val="0"/>
        <w:spacing w:line="400" w:lineRule="atLeast"/>
        <w:ind w:leftChars="100" w:left="672" w:right="11" w:hangingChars="200" w:hanging="455"/>
        <w:rPr>
          <w:color w:val="000000"/>
          <w:sz w:val="22"/>
        </w:rPr>
      </w:pPr>
    </w:p>
    <w:tbl>
      <w:tblPr>
        <w:tblW w:w="8803"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850"/>
        <w:gridCol w:w="5531"/>
      </w:tblGrid>
      <w:tr w:rsidR="00B932AC" w:rsidRPr="00EC2CCE" w:rsidTr="00B932AC">
        <w:trPr>
          <w:trHeight w:val="488"/>
        </w:trPr>
        <w:tc>
          <w:tcPr>
            <w:tcW w:w="2422" w:type="dxa"/>
            <w:vMerge w:val="restart"/>
            <w:vAlign w:val="center"/>
          </w:tcPr>
          <w:p w:rsidR="00B932AC" w:rsidRDefault="00B932AC" w:rsidP="00976B13">
            <w:pPr>
              <w:rPr>
                <w:color w:val="000000"/>
                <w:sz w:val="22"/>
              </w:rPr>
            </w:pPr>
            <w:r>
              <w:rPr>
                <w:rFonts w:hint="eastAsia"/>
                <w:color w:val="000000"/>
                <w:sz w:val="22"/>
              </w:rPr>
              <w:t>補助メニュー</w:t>
            </w:r>
          </w:p>
          <w:p w:rsidR="00B932AC" w:rsidRDefault="00B932AC" w:rsidP="00976B13">
            <w:pPr>
              <w:rPr>
                <w:color w:val="000000"/>
                <w:sz w:val="22"/>
              </w:rPr>
            </w:pPr>
            <w:r>
              <w:rPr>
                <w:rFonts w:hint="eastAsia"/>
                <w:color w:val="000000"/>
                <w:sz w:val="22"/>
              </w:rPr>
              <w:t>（該当項目に〇）</w:t>
            </w:r>
          </w:p>
        </w:tc>
        <w:tc>
          <w:tcPr>
            <w:tcW w:w="850" w:type="dxa"/>
            <w:vAlign w:val="center"/>
          </w:tcPr>
          <w:p w:rsidR="00B932AC" w:rsidRPr="00FE5E5A" w:rsidRDefault="00B932AC" w:rsidP="00B932AC">
            <w:pPr>
              <w:spacing w:line="240" w:lineRule="atLeast"/>
              <w:rPr>
                <w:rFonts w:ascii="ＭＳ 明朝" w:hAnsi="ＭＳ 明朝"/>
                <w:sz w:val="20"/>
                <w:szCs w:val="20"/>
              </w:rPr>
            </w:pPr>
            <w:r w:rsidRPr="00FE5E5A">
              <w:rPr>
                <w:rFonts w:ascii="ＭＳ 明朝" w:hAnsi="ＭＳ 明朝" w:hint="eastAsia"/>
                <w:sz w:val="20"/>
                <w:szCs w:val="20"/>
              </w:rPr>
              <w:t>（１）</w:t>
            </w:r>
          </w:p>
        </w:tc>
        <w:tc>
          <w:tcPr>
            <w:tcW w:w="5531" w:type="dxa"/>
            <w:vAlign w:val="center"/>
          </w:tcPr>
          <w:p w:rsidR="00B932AC" w:rsidRPr="00FE5E5A" w:rsidRDefault="00B932AC" w:rsidP="00976B13">
            <w:pPr>
              <w:spacing w:line="240" w:lineRule="atLeast"/>
              <w:rPr>
                <w:rFonts w:ascii="ＭＳ 明朝" w:hAnsi="ＭＳ 明朝"/>
                <w:sz w:val="20"/>
                <w:szCs w:val="20"/>
              </w:rPr>
            </w:pPr>
            <w:r w:rsidRPr="00FE5E5A">
              <w:rPr>
                <w:rFonts w:ascii="ＭＳ 明朝" w:hAnsi="ＭＳ 明朝" w:hint="eastAsia"/>
                <w:sz w:val="20"/>
                <w:szCs w:val="20"/>
              </w:rPr>
              <w:t>新型コロナウイルス感染症対応経営改善応援事業</w:t>
            </w:r>
          </w:p>
        </w:tc>
      </w:tr>
      <w:tr w:rsidR="00B932AC" w:rsidRPr="00EC2CCE" w:rsidTr="00B932AC">
        <w:trPr>
          <w:trHeight w:val="487"/>
        </w:trPr>
        <w:tc>
          <w:tcPr>
            <w:tcW w:w="2422" w:type="dxa"/>
            <w:vMerge/>
            <w:vAlign w:val="center"/>
          </w:tcPr>
          <w:p w:rsidR="00B932AC" w:rsidRDefault="00B932AC" w:rsidP="00976B13">
            <w:pPr>
              <w:rPr>
                <w:color w:val="000000"/>
                <w:sz w:val="22"/>
              </w:rPr>
            </w:pPr>
          </w:p>
        </w:tc>
        <w:tc>
          <w:tcPr>
            <w:tcW w:w="850" w:type="dxa"/>
            <w:vAlign w:val="center"/>
          </w:tcPr>
          <w:p w:rsidR="00B932AC" w:rsidRPr="00FE5E5A" w:rsidRDefault="00B932AC" w:rsidP="00B932AC">
            <w:pPr>
              <w:spacing w:line="240" w:lineRule="atLeast"/>
              <w:rPr>
                <w:rFonts w:ascii="ＭＳ 明朝" w:hAnsi="ＭＳ 明朝"/>
                <w:sz w:val="20"/>
                <w:szCs w:val="20"/>
              </w:rPr>
            </w:pPr>
            <w:r w:rsidRPr="00FE5E5A">
              <w:rPr>
                <w:rFonts w:ascii="ＭＳ 明朝" w:hAnsi="ＭＳ 明朝" w:hint="eastAsia"/>
                <w:sz w:val="20"/>
                <w:szCs w:val="20"/>
              </w:rPr>
              <w:t>（２）</w:t>
            </w:r>
          </w:p>
        </w:tc>
        <w:tc>
          <w:tcPr>
            <w:tcW w:w="5531" w:type="dxa"/>
            <w:vAlign w:val="center"/>
          </w:tcPr>
          <w:p w:rsidR="00B932AC" w:rsidRPr="00FE5E5A" w:rsidRDefault="00B932AC" w:rsidP="00B932AC">
            <w:pPr>
              <w:spacing w:line="240" w:lineRule="atLeast"/>
              <w:rPr>
                <w:rFonts w:ascii="ＭＳ 明朝" w:hAnsi="ＭＳ 明朝"/>
                <w:sz w:val="20"/>
                <w:szCs w:val="20"/>
              </w:rPr>
            </w:pPr>
            <w:r w:rsidRPr="00FE5E5A">
              <w:rPr>
                <w:rFonts w:ascii="ＭＳ 明朝" w:hAnsi="ＭＳ 明朝" w:hint="eastAsia"/>
                <w:sz w:val="20"/>
                <w:szCs w:val="20"/>
              </w:rPr>
              <w:t>小規模企業者新型コロナウイルス感染症対応支援事業</w:t>
            </w:r>
          </w:p>
        </w:tc>
      </w:tr>
      <w:tr w:rsidR="00976B13" w:rsidRPr="00EC2CCE" w:rsidTr="00B932AC">
        <w:trPr>
          <w:trHeight w:val="2892"/>
        </w:trPr>
        <w:tc>
          <w:tcPr>
            <w:tcW w:w="2422" w:type="dxa"/>
            <w:tcBorders>
              <w:top w:val="single" w:sz="4" w:space="0" w:color="auto"/>
            </w:tcBorders>
            <w:vAlign w:val="center"/>
          </w:tcPr>
          <w:p w:rsidR="00976B13" w:rsidRDefault="00C84834" w:rsidP="00976B13">
            <w:pPr>
              <w:rPr>
                <w:color w:val="000000"/>
                <w:sz w:val="22"/>
              </w:rPr>
            </w:pPr>
            <w:r>
              <w:rPr>
                <w:rFonts w:hint="eastAsia"/>
                <w:color w:val="000000"/>
                <w:sz w:val="22"/>
              </w:rPr>
              <w:t>実施</w:t>
            </w:r>
            <w:r w:rsidR="00976B13">
              <w:rPr>
                <w:rFonts w:hint="eastAsia"/>
                <w:color w:val="000000"/>
                <w:sz w:val="22"/>
              </w:rPr>
              <w:t>内容</w:t>
            </w:r>
          </w:p>
          <w:p w:rsidR="00C84834" w:rsidRDefault="00C84834" w:rsidP="00976B13">
            <w:pPr>
              <w:rPr>
                <w:color w:val="000000"/>
                <w:sz w:val="22"/>
              </w:rPr>
            </w:pPr>
            <w:r>
              <w:rPr>
                <w:rFonts w:hint="eastAsia"/>
                <w:color w:val="000000"/>
                <w:sz w:val="22"/>
              </w:rPr>
              <w:t>（該当項目に〇）</w:t>
            </w:r>
          </w:p>
        </w:tc>
        <w:tc>
          <w:tcPr>
            <w:tcW w:w="6381" w:type="dxa"/>
            <w:gridSpan w:val="2"/>
            <w:tcBorders>
              <w:top w:val="single" w:sz="4" w:space="0" w:color="auto"/>
            </w:tcBorders>
            <w:vAlign w:val="center"/>
          </w:tcPr>
          <w:p w:rsidR="00C84834" w:rsidRPr="00C84834" w:rsidRDefault="00C84834" w:rsidP="00E820D2">
            <w:pPr>
              <w:rPr>
                <w:sz w:val="20"/>
                <w:szCs w:val="20"/>
              </w:rPr>
            </w:pPr>
            <w:r w:rsidRPr="00C84834">
              <w:rPr>
                <w:rFonts w:hint="eastAsia"/>
                <w:sz w:val="20"/>
                <w:szCs w:val="20"/>
              </w:rPr>
              <w:t>（１）交付申請書のとおり</w:t>
            </w:r>
          </w:p>
          <w:p w:rsidR="00C84834" w:rsidRPr="00C84834" w:rsidRDefault="00C84834" w:rsidP="00E820D2">
            <w:pPr>
              <w:rPr>
                <w:sz w:val="20"/>
                <w:szCs w:val="20"/>
              </w:rPr>
            </w:pPr>
            <w:r w:rsidRPr="00C84834">
              <w:rPr>
                <w:rFonts w:hint="eastAsia"/>
                <w:sz w:val="20"/>
                <w:szCs w:val="20"/>
              </w:rPr>
              <w:t>（２）その他（下記に内容記載）</w:t>
            </w:r>
          </w:p>
          <w:p w:rsidR="00E820D2" w:rsidRDefault="00E820D2" w:rsidP="008C7C00">
            <w:pPr>
              <w:rPr>
                <w:color w:val="FF0000"/>
                <w:sz w:val="20"/>
                <w:szCs w:val="20"/>
              </w:rPr>
            </w:pPr>
          </w:p>
          <w:p w:rsidR="005842DC" w:rsidRDefault="005842DC" w:rsidP="008C7C00">
            <w:pPr>
              <w:rPr>
                <w:color w:val="FF0000"/>
                <w:sz w:val="20"/>
                <w:szCs w:val="20"/>
              </w:rPr>
            </w:pPr>
          </w:p>
          <w:p w:rsidR="005842DC" w:rsidRDefault="005842DC" w:rsidP="008C7C00">
            <w:pPr>
              <w:rPr>
                <w:color w:val="FF0000"/>
                <w:sz w:val="20"/>
                <w:szCs w:val="20"/>
              </w:rPr>
            </w:pPr>
          </w:p>
          <w:p w:rsidR="005842DC" w:rsidRPr="00E820D2" w:rsidRDefault="005842DC" w:rsidP="008C7C00">
            <w:pPr>
              <w:rPr>
                <w:color w:val="FF0000"/>
                <w:sz w:val="20"/>
                <w:szCs w:val="20"/>
              </w:rPr>
            </w:pPr>
          </w:p>
        </w:tc>
      </w:tr>
      <w:tr w:rsidR="00976B13" w:rsidRPr="00EC2CCE" w:rsidTr="00B932AC">
        <w:trPr>
          <w:trHeight w:val="1170"/>
        </w:trPr>
        <w:tc>
          <w:tcPr>
            <w:tcW w:w="2422" w:type="dxa"/>
            <w:vAlign w:val="center"/>
          </w:tcPr>
          <w:p w:rsidR="00976B13" w:rsidRDefault="00976B13" w:rsidP="00976B13">
            <w:pPr>
              <w:rPr>
                <w:color w:val="000000"/>
                <w:sz w:val="22"/>
              </w:rPr>
            </w:pPr>
            <w:r>
              <w:rPr>
                <w:rFonts w:hint="eastAsia"/>
                <w:color w:val="000000"/>
                <w:sz w:val="22"/>
              </w:rPr>
              <w:t>添付書類</w:t>
            </w:r>
          </w:p>
        </w:tc>
        <w:tc>
          <w:tcPr>
            <w:tcW w:w="6381" w:type="dxa"/>
            <w:gridSpan w:val="2"/>
            <w:vAlign w:val="center"/>
          </w:tcPr>
          <w:p w:rsidR="00976B13" w:rsidRPr="005842DC" w:rsidRDefault="00976B13" w:rsidP="00976B13">
            <w:pPr>
              <w:pStyle w:val="af"/>
              <w:numPr>
                <w:ilvl w:val="0"/>
                <w:numId w:val="5"/>
              </w:numPr>
              <w:ind w:leftChars="0"/>
              <w:rPr>
                <w:sz w:val="20"/>
                <w:szCs w:val="20"/>
              </w:rPr>
            </w:pPr>
            <w:r w:rsidRPr="00650C68">
              <w:rPr>
                <w:rFonts w:hint="eastAsia"/>
                <w:color w:val="000000"/>
                <w:sz w:val="20"/>
                <w:szCs w:val="20"/>
              </w:rPr>
              <w:t>補助対象事業に係る領収書</w:t>
            </w:r>
            <w:r w:rsidRPr="005842DC">
              <w:rPr>
                <w:rFonts w:hint="eastAsia"/>
                <w:sz w:val="20"/>
                <w:szCs w:val="20"/>
              </w:rPr>
              <w:t>等の写し</w:t>
            </w:r>
          </w:p>
          <w:p w:rsidR="00976B13" w:rsidRPr="00567F86" w:rsidRDefault="007730E1" w:rsidP="00976B13">
            <w:pPr>
              <w:pStyle w:val="af"/>
              <w:numPr>
                <w:ilvl w:val="0"/>
                <w:numId w:val="5"/>
              </w:numPr>
              <w:ind w:leftChars="0" w:left="643" w:hangingChars="310" w:hanging="643"/>
              <w:rPr>
                <w:color w:val="000000"/>
                <w:sz w:val="20"/>
                <w:szCs w:val="20"/>
              </w:rPr>
            </w:pPr>
            <w:r>
              <w:rPr>
                <w:rFonts w:hint="eastAsia"/>
                <w:color w:val="000000"/>
                <w:sz w:val="20"/>
                <w:szCs w:val="20"/>
              </w:rPr>
              <w:t xml:space="preserve"> </w:t>
            </w:r>
            <w:r>
              <w:rPr>
                <w:rFonts w:hint="eastAsia"/>
                <w:color w:val="000000"/>
                <w:sz w:val="20"/>
                <w:szCs w:val="20"/>
              </w:rPr>
              <w:t>収支決算書</w:t>
            </w:r>
            <w:r>
              <w:rPr>
                <w:rFonts w:hint="eastAsia"/>
                <w:color w:val="000000"/>
                <w:sz w:val="20"/>
                <w:szCs w:val="20"/>
              </w:rPr>
              <w:t>(</w:t>
            </w:r>
            <w:r>
              <w:rPr>
                <w:rFonts w:hint="eastAsia"/>
                <w:color w:val="000000"/>
                <w:sz w:val="20"/>
                <w:szCs w:val="20"/>
              </w:rPr>
              <w:t>様式第５号</w:t>
            </w:r>
            <w:r>
              <w:rPr>
                <w:rFonts w:hint="eastAsia"/>
                <w:color w:val="000000"/>
                <w:sz w:val="20"/>
                <w:szCs w:val="20"/>
              </w:rPr>
              <w:t>)</w:t>
            </w:r>
            <w:r w:rsidR="00976B13">
              <w:rPr>
                <w:rFonts w:hint="eastAsia"/>
                <w:color w:val="000000"/>
                <w:sz w:val="20"/>
                <w:szCs w:val="20"/>
              </w:rPr>
              <w:t xml:space="preserve"> </w:t>
            </w:r>
          </w:p>
          <w:p w:rsidR="00976B13" w:rsidRPr="003871ED" w:rsidRDefault="00976B13" w:rsidP="00976B13">
            <w:pPr>
              <w:pStyle w:val="af"/>
              <w:numPr>
                <w:ilvl w:val="0"/>
                <w:numId w:val="5"/>
              </w:numPr>
              <w:ind w:leftChars="0" w:left="643" w:hangingChars="310" w:hanging="643"/>
              <w:rPr>
                <w:color w:val="000000"/>
                <w:sz w:val="20"/>
                <w:szCs w:val="20"/>
              </w:rPr>
            </w:pPr>
            <w:r>
              <w:rPr>
                <w:rFonts w:hint="eastAsia"/>
                <w:color w:val="000000"/>
                <w:sz w:val="20"/>
                <w:szCs w:val="20"/>
              </w:rPr>
              <w:t xml:space="preserve"> </w:t>
            </w:r>
            <w:r w:rsidRPr="00567F86">
              <w:rPr>
                <w:rFonts w:hint="eastAsia"/>
                <w:color w:val="000000"/>
                <w:sz w:val="20"/>
                <w:szCs w:val="20"/>
              </w:rPr>
              <w:t>その他市長が必要と認める書類</w:t>
            </w:r>
          </w:p>
        </w:tc>
      </w:tr>
      <w:tr w:rsidR="005842DC" w:rsidRPr="00EC2CCE" w:rsidTr="00FD3ECC">
        <w:trPr>
          <w:trHeight w:val="711"/>
        </w:trPr>
        <w:tc>
          <w:tcPr>
            <w:tcW w:w="2422" w:type="dxa"/>
            <w:vAlign w:val="center"/>
          </w:tcPr>
          <w:p w:rsidR="005842DC" w:rsidRDefault="005842DC" w:rsidP="005842DC">
            <w:pPr>
              <w:rPr>
                <w:color w:val="000000"/>
                <w:sz w:val="22"/>
              </w:rPr>
            </w:pPr>
            <w:r>
              <w:rPr>
                <w:rFonts w:hint="eastAsia"/>
                <w:color w:val="000000"/>
                <w:sz w:val="22"/>
              </w:rPr>
              <w:t>補助金交付申請額</w:t>
            </w:r>
          </w:p>
        </w:tc>
        <w:tc>
          <w:tcPr>
            <w:tcW w:w="6381" w:type="dxa"/>
            <w:gridSpan w:val="2"/>
            <w:vAlign w:val="center"/>
          </w:tcPr>
          <w:p w:rsidR="005842DC" w:rsidRPr="005842DC" w:rsidRDefault="005842DC" w:rsidP="005842DC">
            <w:pPr>
              <w:spacing w:line="0" w:lineRule="atLeast"/>
              <w:rPr>
                <w:sz w:val="22"/>
              </w:rPr>
            </w:pPr>
            <w:r w:rsidRPr="005842DC">
              <w:rPr>
                <w:rFonts w:hint="eastAsia"/>
                <w:sz w:val="22"/>
              </w:rPr>
              <w:t xml:space="preserve">　　　　　　　　　　　　　　　円</w:t>
            </w:r>
          </w:p>
        </w:tc>
      </w:tr>
      <w:tr w:rsidR="005842DC" w:rsidRPr="00EC2CCE" w:rsidTr="00FD3ECC">
        <w:trPr>
          <w:trHeight w:val="689"/>
        </w:trPr>
        <w:tc>
          <w:tcPr>
            <w:tcW w:w="2422" w:type="dxa"/>
            <w:tcBorders>
              <w:bottom w:val="single" w:sz="4" w:space="0" w:color="auto"/>
            </w:tcBorders>
            <w:vAlign w:val="center"/>
          </w:tcPr>
          <w:p w:rsidR="005842DC" w:rsidRDefault="005842DC" w:rsidP="005842DC">
            <w:pPr>
              <w:rPr>
                <w:color w:val="000000"/>
                <w:sz w:val="22"/>
              </w:rPr>
            </w:pPr>
            <w:r>
              <w:rPr>
                <w:rFonts w:hint="eastAsia"/>
                <w:color w:val="000000"/>
                <w:sz w:val="22"/>
              </w:rPr>
              <w:t>補助対象経費合計</w:t>
            </w:r>
          </w:p>
        </w:tc>
        <w:tc>
          <w:tcPr>
            <w:tcW w:w="6381" w:type="dxa"/>
            <w:gridSpan w:val="2"/>
            <w:tcBorders>
              <w:bottom w:val="single" w:sz="4" w:space="0" w:color="auto"/>
            </w:tcBorders>
            <w:vAlign w:val="center"/>
          </w:tcPr>
          <w:p w:rsidR="005842DC" w:rsidRPr="005842DC" w:rsidRDefault="005842DC" w:rsidP="005842DC">
            <w:pPr>
              <w:spacing w:line="0" w:lineRule="atLeast"/>
              <w:rPr>
                <w:sz w:val="22"/>
              </w:rPr>
            </w:pPr>
            <w:r w:rsidRPr="005842DC">
              <w:rPr>
                <w:rFonts w:hint="eastAsia"/>
                <w:sz w:val="22"/>
              </w:rPr>
              <w:t xml:space="preserve">　　　　　　　　　　　　　　　円</w:t>
            </w:r>
          </w:p>
        </w:tc>
      </w:tr>
    </w:tbl>
    <w:p w:rsidR="00C84834" w:rsidRPr="00E27335" w:rsidRDefault="00C84834" w:rsidP="00C84834">
      <w:pPr>
        <w:snapToGrid w:val="0"/>
        <w:spacing w:line="400" w:lineRule="atLeast"/>
        <w:ind w:leftChars="100" w:left="672" w:right="11" w:hangingChars="200" w:hanging="455"/>
        <w:rPr>
          <w:color w:val="000000"/>
          <w:sz w:val="22"/>
        </w:rPr>
      </w:pPr>
      <w:r w:rsidRPr="00E27335">
        <w:rPr>
          <w:rFonts w:hint="eastAsia"/>
          <w:color w:val="000000"/>
          <w:sz w:val="22"/>
        </w:rPr>
        <w:t>※補助メニューについては、（１）（２）の併用は不可とする。</w:t>
      </w:r>
    </w:p>
    <w:p w:rsidR="00F8231A" w:rsidRPr="00F8231A" w:rsidRDefault="00F8231A" w:rsidP="00F8231A">
      <w:pPr>
        <w:snapToGrid w:val="0"/>
        <w:spacing w:line="400" w:lineRule="atLeast"/>
        <w:ind w:leftChars="100" w:left="672" w:right="11" w:hangingChars="200" w:hanging="455"/>
        <w:rPr>
          <w:color w:val="000000"/>
          <w:sz w:val="22"/>
        </w:rPr>
      </w:pPr>
      <w:r w:rsidRPr="00F8231A">
        <w:rPr>
          <w:rFonts w:hint="eastAsia"/>
          <w:color w:val="000000"/>
          <w:sz w:val="22"/>
        </w:rPr>
        <w:t>※（１）上限１０万円、（２）総事業費２万円以上一律２万円補助。</w:t>
      </w:r>
    </w:p>
    <w:p w:rsidR="00C84834" w:rsidRDefault="00C84834" w:rsidP="00FC3D37">
      <w:pPr>
        <w:tabs>
          <w:tab w:val="left" w:pos="2552"/>
        </w:tabs>
        <w:wordWrap w:val="0"/>
        <w:ind w:firstLineChars="100" w:firstLine="217"/>
        <w:rPr>
          <w:rFonts w:ascii="ＭＳ 明朝" w:hAnsi="ＭＳ 明朝"/>
        </w:rPr>
      </w:pPr>
    </w:p>
    <w:p w:rsidR="007730E1" w:rsidRPr="00F8231A" w:rsidRDefault="007730E1" w:rsidP="00FC3D37">
      <w:pPr>
        <w:tabs>
          <w:tab w:val="left" w:pos="2552"/>
        </w:tabs>
        <w:wordWrap w:val="0"/>
        <w:ind w:firstLineChars="100" w:firstLine="217"/>
        <w:rPr>
          <w:rFonts w:ascii="ＭＳ 明朝" w:hAnsi="ＭＳ 明朝"/>
        </w:rPr>
      </w:pPr>
    </w:p>
    <w:p w:rsidR="00FC3D37" w:rsidRDefault="00771624" w:rsidP="00FC3D37">
      <w:pPr>
        <w:wordWrap w:val="0"/>
        <w:rPr>
          <w:color w:val="000000"/>
        </w:rPr>
      </w:pPr>
      <w:r w:rsidRPr="004819A8">
        <w:rPr>
          <w:rFonts w:ascii="ＭＳ ゴシック" w:eastAsia="ＭＳ ゴシック" w:hAnsi="ＭＳ ゴシック" w:hint="eastAsia"/>
          <w:szCs w:val="21"/>
        </w:rPr>
        <w:lastRenderedPageBreak/>
        <w:t>様式第</w:t>
      </w:r>
      <w:r>
        <w:rPr>
          <w:rFonts w:ascii="ＭＳ ゴシック" w:eastAsia="ＭＳ ゴシック" w:hAnsi="ＭＳ ゴシック" w:hint="eastAsia"/>
          <w:szCs w:val="21"/>
        </w:rPr>
        <w:t>５</w:t>
      </w:r>
      <w:r w:rsidRPr="004819A8">
        <w:rPr>
          <w:rFonts w:ascii="ＭＳ ゴシック" w:eastAsia="ＭＳ ゴシック" w:hAnsi="ＭＳ ゴシック" w:hint="eastAsia"/>
          <w:szCs w:val="21"/>
        </w:rPr>
        <w:t>号</w:t>
      </w:r>
      <w:r w:rsidRPr="00B10CA3">
        <w:rPr>
          <w:rFonts w:hint="eastAsia"/>
          <w:color w:val="000000"/>
        </w:rPr>
        <w:t>（第</w:t>
      </w:r>
      <w:r>
        <w:rPr>
          <w:rFonts w:hint="eastAsia"/>
          <w:color w:val="000000"/>
        </w:rPr>
        <w:t>１０</w:t>
      </w:r>
      <w:r w:rsidRPr="00B10CA3">
        <w:rPr>
          <w:rFonts w:hint="eastAsia"/>
          <w:color w:val="000000"/>
        </w:rPr>
        <w:t>条関係）</w:t>
      </w:r>
    </w:p>
    <w:p w:rsidR="00771624" w:rsidRPr="00507B75" w:rsidRDefault="00771624" w:rsidP="00FC3D37">
      <w:pPr>
        <w:wordWrap w:val="0"/>
      </w:pPr>
    </w:p>
    <w:p w:rsidR="00FC3D37" w:rsidRPr="00507B75" w:rsidRDefault="00FC3D37" w:rsidP="00FC3D37">
      <w:pPr>
        <w:jc w:val="center"/>
      </w:pPr>
      <w:r w:rsidRPr="00507B75">
        <w:rPr>
          <w:rFonts w:hint="eastAsia"/>
        </w:rPr>
        <w:t>収支決算書</w:t>
      </w:r>
    </w:p>
    <w:p w:rsidR="00FC3D37" w:rsidRPr="00507B75" w:rsidRDefault="00FC3D37" w:rsidP="00FC3D37">
      <w:pPr>
        <w:wordWrap w:val="0"/>
      </w:pPr>
      <w:r w:rsidRPr="00507B75">
        <w:rPr>
          <w:rFonts w:hint="eastAsia"/>
        </w:rPr>
        <w:t>【</w:t>
      </w:r>
      <w:r w:rsidRPr="00507B75">
        <w:rPr>
          <w:rFonts w:hint="eastAsia"/>
          <w:spacing w:val="105"/>
        </w:rPr>
        <w:t>収</w:t>
      </w:r>
      <w:r w:rsidRPr="00507B75">
        <w:rPr>
          <w:rFonts w:hint="eastAsia"/>
        </w:rPr>
        <w:t>入】　　　　　　　　　　　　　　　　　　　　　　　　　　　　　（単位：</w:t>
      </w:r>
      <w:r w:rsidRPr="005842DC">
        <w:rPr>
          <w:rFonts w:hint="eastAsia"/>
        </w:rPr>
        <w:t>円</w:t>
      </w:r>
      <w:r w:rsidRPr="00507B75">
        <w:rPr>
          <w:rFonts w:hint="eastAsia"/>
        </w:rPr>
        <w:t>）</w:t>
      </w:r>
    </w:p>
    <w:tbl>
      <w:tblPr>
        <w:tblW w:w="0" w:type="auto"/>
        <w:tblInd w:w="112" w:type="dxa"/>
        <w:tblLayout w:type="fixed"/>
        <w:tblCellMar>
          <w:left w:w="0" w:type="dxa"/>
          <w:right w:w="0" w:type="dxa"/>
        </w:tblCellMar>
        <w:tblLook w:val="0000" w:firstRow="0" w:lastRow="0" w:firstColumn="0" w:lastColumn="0" w:noHBand="0" w:noVBand="0"/>
      </w:tblPr>
      <w:tblGrid>
        <w:gridCol w:w="1993"/>
        <w:gridCol w:w="5413"/>
        <w:gridCol w:w="1559"/>
      </w:tblGrid>
      <w:tr w:rsidR="00E820D2" w:rsidRPr="00507B75" w:rsidTr="002C1284">
        <w:trPr>
          <w:trHeight w:val="662"/>
        </w:trPr>
        <w:tc>
          <w:tcPr>
            <w:tcW w:w="1993" w:type="dxa"/>
            <w:tcBorders>
              <w:top w:val="single" w:sz="4" w:space="0" w:color="auto"/>
              <w:left w:val="single" w:sz="4" w:space="0" w:color="auto"/>
              <w:bottom w:val="single" w:sz="4" w:space="0" w:color="auto"/>
            </w:tcBorders>
            <w:vAlign w:val="center"/>
          </w:tcPr>
          <w:p w:rsidR="00E820D2" w:rsidRPr="00507B75" w:rsidRDefault="00E820D2" w:rsidP="00C8001B">
            <w:pPr>
              <w:jc w:val="center"/>
              <w:rPr>
                <w:spacing w:val="-1"/>
              </w:rPr>
            </w:pPr>
            <w:r w:rsidRPr="00507B75">
              <w:rPr>
                <w:rFonts w:hint="eastAsia"/>
                <w:spacing w:val="210"/>
              </w:rPr>
              <w:t>区</w:t>
            </w:r>
            <w:r w:rsidRPr="00507B75">
              <w:rPr>
                <w:rFonts w:hint="eastAsia"/>
                <w:spacing w:val="-1"/>
              </w:rPr>
              <w:t>分</w:t>
            </w:r>
          </w:p>
        </w:tc>
        <w:tc>
          <w:tcPr>
            <w:tcW w:w="5413" w:type="dxa"/>
            <w:tcBorders>
              <w:top w:val="single" w:sz="4" w:space="0" w:color="auto"/>
              <w:left w:val="single" w:sz="4" w:space="0" w:color="auto"/>
              <w:bottom w:val="single" w:sz="4" w:space="0" w:color="auto"/>
            </w:tcBorders>
            <w:vAlign w:val="center"/>
          </w:tcPr>
          <w:p w:rsidR="00E820D2" w:rsidRPr="00507B75" w:rsidRDefault="00E820D2" w:rsidP="00C8001B">
            <w:pPr>
              <w:jc w:val="center"/>
              <w:rPr>
                <w:spacing w:val="-1"/>
              </w:rPr>
            </w:pPr>
            <w:r w:rsidRPr="00507B75">
              <w:rPr>
                <w:rFonts w:hint="eastAsia"/>
                <w:spacing w:val="315"/>
              </w:rPr>
              <w:t>内</w:t>
            </w:r>
            <w:r w:rsidRPr="00507B75">
              <w:rPr>
                <w:rFonts w:hint="eastAsia"/>
                <w:spacing w:val="-1"/>
              </w:rPr>
              <w:t>容</w:t>
            </w:r>
          </w:p>
        </w:tc>
        <w:tc>
          <w:tcPr>
            <w:tcW w:w="1559" w:type="dxa"/>
            <w:tcBorders>
              <w:top w:val="single" w:sz="4" w:space="0" w:color="auto"/>
              <w:left w:val="single" w:sz="4" w:space="0" w:color="auto"/>
              <w:bottom w:val="single" w:sz="4" w:space="0" w:color="auto"/>
              <w:right w:val="single" w:sz="4" w:space="0" w:color="auto"/>
            </w:tcBorders>
            <w:vAlign w:val="center"/>
          </w:tcPr>
          <w:p w:rsidR="00E820D2" w:rsidRPr="00507B75" w:rsidRDefault="00E820D2" w:rsidP="00C8001B">
            <w:pPr>
              <w:jc w:val="center"/>
              <w:rPr>
                <w:spacing w:val="-1"/>
              </w:rPr>
            </w:pPr>
            <w:r w:rsidRPr="00507B75">
              <w:rPr>
                <w:rFonts w:hint="eastAsia"/>
                <w:spacing w:val="-1"/>
              </w:rPr>
              <w:t>決算額</w:t>
            </w:r>
          </w:p>
        </w:tc>
      </w:tr>
      <w:tr w:rsidR="00E820D2" w:rsidRPr="00507B75" w:rsidTr="004847B7">
        <w:tc>
          <w:tcPr>
            <w:tcW w:w="1993" w:type="dxa"/>
            <w:tcBorders>
              <w:top w:val="single" w:sz="4" w:space="0" w:color="auto"/>
              <w:left w:val="single" w:sz="4" w:space="0" w:color="auto"/>
              <w:bottom w:val="single" w:sz="4" w:space="0" w:color="auto"/>
            </w:tcBorders>
          </w:tcPr>
          <w:p w:rsidR="00E820D2" w:rsidRPr="00507B75" w:rsidRDefault="00E820D2" w:rsidP="00C8001B">
            <w:pPr>
              <w:spacing w:line="181" w:lineRule="atLeast"/>
              <w:rPr>
                <w:spacing w:val="-2"/>
                <w:sz w:val="15"/>
              </w:rPr>
            </w:pPr>
          </w:p>
          <w:p w:rsidR="00E820D2" w:rsidRDefault="00E820D2" w:rsidP="00FC3D37">
            <w:pPr>
              <w:ind w:firstLineChars="100" w:firstLine="217"/>
            </w:pPr>
            <w:r>
              <w:rPr>
                <w:rFonts w:hint="eastAsia"/>
              </w:rPr>
              <w:t>補助金</w:t>
            </w:r>
          </w:p>
          <w:p w:rsidR="00E820D2" w:rsidRPr="00507B75" w:rsidRDefault="00E820D2" w:rsidP="00FC3D37">
            <w:pPr>
              <w:rPr>
                <w:spacing w:val="-1"/>
              </w:rPr>
            </w:pPr>
          </w:p>
          <w:p w:rsidR="00E820D2" w:rsidRPr="00507B75" w:rsidRDefault="00E820D2" w:rsidP="00FC3D37">
            <w:pPr>
              <w:spacing w:line="362" w:lineRule="exact"/>
              <w:ind w:firstLineChars="100" w:firstLine="215"/>
              <w:rPr>
                <w:spacing w:val="-1"/>
              </w:rPr>
            </w:pPr>
            <w:r>
              <w:rPr>
                <w:rFonts w:hint="eastAsia"/>
                <w:spacing w:val="-1"/>
              </w:rPr>
              <w:t>自己資金等</w:t>
            </w:r>
          </w:p>
          <w:p w:rsidR="00E820D2" w:rsidRPr="00507B75" w:rsidRDefault="00E820D2" w:rsidP="00C8001B">
            <w:pPr>
              <w:spacing w:line="181" w:lineRule="atLeast"/>
              <w:rPr>
                <w:spacing w:val="-2"/>
                <w:sz w:val="15"/>
              </w:rPr>
            </w:pPr>
          </w:p>
        </w:tc>
        <w:tc>
          <w:tcPr>
            <w:tcW w:w="5413" w:type="dxa"/>
            <w:tcBorders>
              <w:top w:val="single" w:sz="4" w:space="0" w:color="auto"/>
              <w:left w:val="single" w:sz="4" w:space="0" w:color="auto"/>
              <w:bottom w:val="single" w:sz="4" w:space="0" w:color="auto"/>
            </w:tcBorders>
          </w:tcPr>
          <w:p w:rsidR="00E820D2" w:rsidRPr="00507B75" w:rsidRDefault="00E820D2" w:rsidP="00C8001B">
            <w:pPr>
              <w:spacing w:line="181" w:lineRule="atLeast"/>
              <w:rPr>
                <w:spacing w:val="-2"/>
                <w:sz w:val="15"/>
              </w:rPr>
            </w:pPr>
          </w:p>
          <w:p w:rsidR="00E820D2" w:rsidRPr="00507B75" w:rsidRDefault="00E820D2" w:rsidP="00294114">
            <w:pPr>
              <w:spacing w:line="362" w:lineRule="exact"/>
              <w:ind w:firstLineChars="100" w:firstLine="215"/>
              <w:rPr>
                <w:spacing w:val="-1"/>
              </w:rPr>
            </w:pPr>
            <w:r>
              <w:rPr>
                <w:rFonts w:hint="eastAsia"/>
                <w:spacing w:val="-1"/>
              </w:rPr>
              <w:t>市からの補助金見込額</w:t>
            </w:r>
          </w:p>
          <w:p w:rsidR="00E820D2" w:rsidRPr="00507B75" w:rsidRDefault="00E820D2" w:rsidP="00C8001B">
            <w:pPr>
              <w:spacing w:line="362" w:lineRule="exact"/>
              <w:rPr>
                <w:spacing w:val="-1"/>
              </w:rPr>
            </w:pPr>
          </w:p>
          <w:p w:rsidR="00E820D2" w:rsidRPr="00507B75" w:rsidRDefault="00E820D2" w:rsidP="00C8001B">
            <w:pPr>
              <w:spacing w:line="362" w:lineRule="exact"/>
              <w:rPr>
                <w:spacing w:val="-1"/>
              </w:rPr>
            </w:pPr>
          </w:p>
          <w:p w:rsidR="00E820D2" w:rsidRPr="00507B75" w:rsidRDefault="00E820D2" w:rsidP="00C8001B">
            <w:pPr>
              <w:spacing w:line="362" w:lineRule="exact"/>
              <w:rPr>
                <w:spacing w:val="-1"/>
              </w:rPr>
            </w:pPr>
          </w:p>
          <w:p w:rsidR="00E820D2" w:rsidRPr="00507B75" w:rsidRDefault="00E820D2" w:rsidP="00C8001B">
            <w:pPr>
              <w:spacing w:line="181" w:lineRule="atLeast"/>
              <w:rPr>
                <w:spacing w:val="-2"/>
                <w:sz w:val="15"/>
              </w:rPr>
            </w:pPr>
          </w:p>
        </w:tc>
        <w:tc>
          <w:tcPr>
            <w:tcW w:w="1559" w:type="dxa"/>
            <w:tcBorders>
              <w:top w:val="single" w:sz="4" w:space="0" w:color="auto"/>
              <w:left w:val="single" w:sz="4" w:space="0" w:color="auto"/>
              <w:bottom w:val="single" w:sz="4" w:space="0" w:color="auto"/>
              <w:right w:val="single" w:sz="4" w:space="0" w:color="auto"/>
            </w:tcBorders>
          </w:tcPr>
          <w:p w:rsidR="00E820D2" w:rsidRPr="00507B75" w:rsidRDefault="00E820D2" w:rsidP="00C8001B">
            <w:pPr>
              <w:spacing w:line="181" w:lineRule="atLeast"/>
              <w:rPr>
                <w:spacing w:val="-2"/>
                <w:sz w:val="15"/>
              </w:rPr>
            </w:pPr>
          </w:p>
          <w:p w:rsidR="00E820D2" w:rsidRPr="00507B75" w:rsidRDefault="004B13E9" w:rsidP="005842DC">
            <w:pPr>
              <w:spacing w:line="362" w:lineRule="exact"/>
              <w:rPr>
                <w:spacing w:val="-2"/>
                <w:sz w:val="15"/>
              </w:rPr>
            </w:pPr>
            <w:r>
              <w:rPr>
                <w:rFonts w:hint="eastAsia"/>
                <w:spacing w:val="-1"/>
              </w:rPr>
              <w:t xml:space="preserve">　</w:t>
            </w:r>
          </w:p>
        </w:tc>
      </w:tr>
      <w:tr w:rsidR="00E820D2" w:rsidRPr="00507B75" w:rsidTr="004758E0">
        <w:trPr>
          <w:trHeight w:val="788"/>
        </w:trPr>
        <w:tc>
          <w:tcPr>
            <w:tcW w:w="7406" w:type="dxa"/>
            <w:gridSpan w:val="2"/>
            <w:tcBorders>
              <w:top w:val="single" w:sz="4" w:space="0" w:color="auto"/>
              <w:left w:val="single" w:sz="4" w:space="0" w:color="auto"/>
              <w:bottom w:val="single" w:sz="4" w:space="0" w:color="auto"/>
            </w:tcBorders>
            <w:vAlign w:val="center"/>
          </w:tcPr>
          <w:p w:rsidR="00E820D2" w:rsidRPr="00507B75" w:rsidRDefault="00E820D2" w:rsidP="00E820D2">
            <w:pPr>
              <w:spacing w:line="181" w:lineRule="atLeast"/>
              <w:jc w:val="center"/>
              <w:rPr>
                <w:spacing w:val="-2"/>
                <w:sz w:val="15"/>
              </w:rPr>
            </w:pPr>
            <w:r w:rsidRPr="00507B75">
              <w:rPr>
                <w:rFonts w:hint="eastAsia"/>
                <w:spacing w:val="420"/>
              </w:rPr>
              <w:t>合</w:t>
            </w:r>
            <w:r w:rsidRPr="00507B75">
              <w:rPr>
                <w:rFonts w:hint="eastAsia"/>
                <w:spacing w:val="-1"/>
              </w:rPr>
              <w:t>計</w:t>
            </w:r>
          </w:p>
        </w:tc>
        <w:tc>
          <w:tcPr>
            <w:tcW w:w="1559" w:type="dxa"/>
            <w:tcBorders>
              <w:top w:val="single" w:sz="4" w:space="0" w:color="auto"/>
              <w:left w:val="single" w:sz="4" w:space="0" w:color="auto"/>
              <w:bottom w:val="single" w:sz="4" w:space="0" w:color="auto"/>
              <w:right w:val="single" w:sz="4" w:space="0" w:color="auto"/>
            </w:tcBorders>
            <w:vAlign w:val="center"/>
          </w:tcPr>
          <w:p w:rsidR="00E820D2" w:rsidRPr="00507B75" w:rsidRDefault="004B13E9" w:rsidP="005842DC">
            <w:pPr>
              <w:spacing w:line="181" w:lineRule="atLeast"/>
              <w:rPr>
                <w:spacing w:val="-2"/>
                <w:sz w:val="15"/>
              </w:rPr>
            </w:pPr>
            <w:r>
              <w:rPr>
                <w:rFonts w:hint="eastAsia"/>
                <w:spacing w:val="-2"/>
                <w:sz w:val="15"/>
              </w:rPr>
              <w:t xml:space="preserve">　</w:t>
            </w:r>
          </w:p>
        </w:tc>
      </w:tr>
    </w:tbl>
    <w:p w:rsidR="00FC3D37" w:rsidRPr="00507B75" w:rsidRDefault="00FC3D37" w:rsidP="00FC3D37">
      <w:pPr>
        <w:wordWrap w:val="0"/>
        <w:spacing w:line="362" w:lineRule="exact"/>
      </w:pPr>
    </w:p>
    <w:p w:rsidR="00FC3D37" w:rsidRPr="00507B75" w:rsidRDefault="00FC3D37" w:rsidP="00FC3D37">
      <w:pPr>
        <w:wordWrap w:val="0"/>
      </w:pPr>
      <w:r w:rsidRPr="00507B75">
        <w:rPr>
          <w:rFonts w:hint="eastAsia"/>
        </w:rPr>
        <w:t>【</w:t>
      </w:r>
      <w:r w:rsidRPr="00507B75">
        <w:rPr>
          <w:rFonts w:hint="eastAsia"/>
          <w:spacing w:val="105"/>
        </w:rPr>
        <w:t>支</w:t>
      </w:r>
      <w:r w:rsidRPr="00507B75">
        <w:rPr>
          <w:rFonts w:hint="eastAsia"/>
        </w:rPr>
        <w:t>出】　　　　　　　　　　　　　　　　　　　　　　　　　　　　　（単位：</w:t>
      </w:r>
      <w:r w:rsidRPr="005842DC">
        <w:rPr>
          <w:rFonts w:hint="eastAsia"/>
        </w:rPr>
        <w:t>円</w:t>
      </w:r>
      <w:r w:rsidRPr="00507B75">
        <w:rPr>
          <w:rFonts w:hint="eastAsia"/>
        </w:rPr>
        <w:t>）</w:t>
      </w:r>
    </w:p>
    <w:tbl>
      <w:tblPr>
        <w:tblW w:w="0" w:type="auto"/>
        <w:tblInd w:w="112" w:type="dxa"/>
        <w:tblLayout w:type="fixed"/>
        <w:tblCellMar>
          <w:left w:w="0" w:type="dxa"/>
          <w:right w:w="0" w:type="dxa"/>
        </w:tblCellMar>
        <w:tblLook w:val="0000" w:firstRow="0" w:lastRow="0" w:firstColumn="0" w:lastColumn="0" w:noHBand="0" w:noVBand="0"/>
      </w:tblPr>
      <w:tblGrid>
        <w:gridCol w:w="1993"/>
        <w:gridCol w:w="5413"/>
        <w:gridCol w:w="1559"/>
      </w:tblGrid>
      <w:tr w:rsidR="00292A59" w:rsidRPr="00507B75" w:rsidTr="00290DDC">
        <w:trPr>
          <w:trHeight w:val="669"/>
        </w:trPr>
        <w:tc>
          <w:tcPr>
            <w:tcW w:w="1993" w:type="dxa"/>
            <w:tcBorders>
              <w:top w:val="single" w:sz="4" w:space="0" w:color="auto"/>
              <w:left w:val="single" w:sz="4" w:space="0" w:color="auto"/>
              <w:bottom w:val="single" w:sz="4" w:space="0" w:color="auto"/>
            </w:tcBorders>
            <w:vAlign w:val="center"/>
          </w:tcPr>
          <w:p w:rsidR="00292A59" w:rsidRPr="00507B75" w:rsidRDefault="00292A59" w:rsidP="00C8001B">
            <w:pPr>
              <w:jc w:val="center"/>
              <w:rPr>
                <w:spacing w:val="-1"/>
              </w:rPr>
            </w:pPr>
            <w:r w:rsidRPr="00507B75">
              <w:rPr>
                <w:rFonts w:hint="eastAsia"/>
                <w:spacing w:val="210"/>
              </w:rPr>
              <w:t>区</w:t>
            </w:r>
            <w:r w:rsidRPr="00507B75">
              <w:rPr>
                <w:rFonts w:hint="eastAsia"/>
                <w:spacing w:val="-1"/>
              </w:rPr>
              <w:t>分</w:t>
            </w:r>
          </w:p>
        </w:tc>
        <w:tc>
          <w:tcPr>
            <w:tcW w:w="5413" w:type="dxa"/>
            <w:tcBorders>
              <w:top w:val="single" w:sz="4" w:space="0" w:color="auto"/>
              <w:left w:val="single" w:sz="4" w:space="0" w:color="auto"/>
            </w:tcBorders>
            <w:vAlign w:val="center"/>
          </w:tcPr>
          <w:p w:rsidR="00292A59" w:rsidRPr="00507B75" w:rsidRDefault="00292A59" w:rsidP="00C8001B">
            <w:pPr>
              <w:jc w:val="center"/>
              <w:rPr>
                <w:spacing w:val="-1"/>
              </w:rPr>
            </w:pPr>
            <w:r w:rsidRPr="00507B75">
              <w:rPr>
                <w:rFonts w:hint="eastAsia"/>
                <w:spacing w:val="315"/>
              </w:rPr>
              <w:t>内</w:t>
            </w:r>
            <w:r w:rsidRPr="00507B75">
              <w:rPr>
                <w:rFonts w:hint="eastAsia"/>
                <w:spacing w:val="105"/>
              </w:rPr>
              <w:t>容</w:t>
            </w:r>
            <w:r w:rsidRPr="00507B75">
              <w:rPr>
                <w:rFonts w:hint="eastAsia"/>
                <w:spacing w:val="-1"/>
              </w:rPr>
              <w:t>（積算内訳）</w:t>
            </w:r>
          </w:p>
        </w:tc>
        <w:tc>
          <w:tcPr>
            <w:tcW w:w="1559" w:type="dxa"/>
            <w:tcBorders>
              <w:top w:val="single" w:sz="4" w:space="0" w:color="auto"/>
              <w:left w:val="single" w:sz="4" w:space="0" w:color="auto"/>
              <w:right w:val="single" w:sz="4" w:space="0" w:color="auto"/>
            </w:tcBorders>
            <w:vAlign w:val="center"/>
          </w:tcPr>
          <w:p w:rsidR="00292A59" w:rsidRPr="00507B75" w:rsidRDefault="00292A59" w:rsidP="00C8001B">
            <w:pPr>
              <w:jc w:val="center"/>
              <w:rPr>
                <w:spacing w:val="-1"/>
              </w:rPr>
            </w:pPr>
            <w:r w:rsidRPr="00507B75">
              <w:rPr>
                <w:rFonts w:hint="eastAsia"/>
                <w:spacing w:val="-1"/>
              </w:rPr>
              <w:t>決算額</w:t>
            </w:r>
          </w:p>
        </w:tc>
      </w:tr>
      <w:tr w:rsidR="00292A59" w:rsidRPr="00507B75" w:rsidTr="009B55D0">
        <w:trPr>
          <w:trHeight w:val="4668"/>
        </w:trPr>
        <w:tc>
          <w:tcPr>
            <w:tcW w:w="1993" w:type="dxa"/>
            <w:tcBorders>
              <w:top w:val="single" w:sz="4" w:space="0" w:color="auto"/>
              <w:left w:val="single" w:sz="4" w:space="0" w:color="auto"/>
              <w:bottom w:val="single" w:sz="4" w:space="0" w:color="auto"/>
            </w:tcBorders>
          </w:tcPr>
          <w:p w:rsidR="00292A59" w:rsidRDefault="00292A59" w:rsidP="00427C95">
            <w:pPr>
              <w:spacing w:line="181" w:lineRule="atLeast"/>
              <w:rPr>
                <w:spacing w:val="-2"/>
                <w:sz w:val="15"/>
              </w:rPr>
            </w:pPr>
            <w:r>
              <w:rPr>
                <w:rFonts w:hint="eastAsia"/>
                <w:color w:val="000000"/>
                <w:sz w:val="22"/>
              </w:rPr>
              <w:t>（該当項目に〇）</w:t>
            </w:r>
          </w:p>
          <w:p w:rsidR="00292A59" w:rsidRPr="00C21AD9" w:rsidRDefault="00292A59" w:rsidP="00427C95">
            <w:pPr>
              <w:spacing w:line="181" w:lineRule="atLeast"/>
              <w:ind w:firstLineChars="100" w:firstLine="213"/>
              <w:rPr>
                <w:spacing w:val="-2"/>
                <w:szCs w:val="21"/>
              </w:rPr>
            </w:pPr>
            <w:r w:rsidRPr="00C21AD9">
              <w:rPr>
                <w:rFonts w:hint="eastAsia"/>
                <w:spacing w:val="-2"/>
                <w:szCs w:val="21"/>
              </w:rPr>
              <w:t>・消耗品費</w:t>
            </w:r>
          </w:p>
          <w:p w:rsidR="00292A59" w:rsidRPr="00C21AD9" w:rsidRDefault="00292A59" w:rsidP="00427C95">
            <w:pPr>
              <w:spacing w:line="181" w:lineRule="atLeast"/>
              <w:rPr>
                <w:spacing w:val="-2"/>
                <w:szCs w:val="21"/>
              </w:rPr>
            </w:pPr>
            <w:r w:rsidRPr="00C21AD9">
              <w:rPr>
                <w:rFonts w:hint="eastAsia"/>
                <w:spacing w:val="-2"/>
                <w:szCs w:val="21"/>
              </w:rPr>
              <w:t xml:space="preserve">　・広告宣伝費</w:t>
            </w:r>
          </w:p>
          <w:p w:rsidR="00292A59" w:rsidRPr="00C21AD9" w:rsidRDefault="00292A59" w:rsidP="005842DC">
            <w:pPr>
              <w:spacing w:line="181" w:lineRule="atLeast"/>
              <w:ind w:firstLineChars="100" w:firstLine="213"/>
              <w:rPr>
                <w:spacing w:val="-2"/>
                <w:szCs w:val="21"/>
              </w:rPr>
            </w:pPr>
            <w:r w:rsidRPr="00C21AD9">
              <w:rPr>
                <w:rFonts w:hint="eastAsia"/>
                <w:spacing w:val="-2"/>
                <w:szCs w:val="21"/>
              </w:rPr>
              <w:t>・機械・設備等費</w:t>
            </w:r>
          </w:p>
          <w:p w:rsidR="00292A59" w:rsidRPr="00C21AD9" w:rsidRDefault="00292A59" w:rsidP="00427C95">
            <w:pPr>
              <w:spacing w:line="181" w:lineRule="atLeast"/>
              <w:rPr>
                <w:rFonts w:ascii="ＭＳ 明朝" w:hAnsi="ＭＳ 明朝" w:cs="ＭＳ明朝"/>
                <w:szCs w:val="21"/>
              </w:rPr>
            </w:pPr>
            <w:r w:rsidRPr="00C21AD9">
              <w:rPr>
                <w:rFonts w:hint="eastAsia"/>
                <w:spacing w:val="-2"/>
                <w:szCs w:val="21"/>
              </w:rPr>
              <w:t xml:space="preserve">　・</w:t>
            </w:r>
            <w:r w:rsidR="00F8231A">
              <w:rPr>
                <w:rFonts w:hint="eastAsia"/>
                <w:spacing w:val="-2"/>
                <w:szCs w:val="21"/>
              </w:rPr>
              <w:t>物</w:t>
            </w:r>
            <w:r w:rsidRPr="00C21AD9">
              <w:rPr>
                <w:rFonts w:ascii="ＭＳ 明朝" w:hAnsi="ＭＳ 明朝" w:cs="ＭＳ明朝" w:hint="eastAsia"/>
                <w:szCs w:val="21"/>
              </w:rPr>
              <w:t>品購入費</w:t>
            </w:r>
          </w:p>
          <w:p w:rsidR="00292A59" w:rsidRPr="00C21AD9" w:rsidRDefault="00292A59" w:rsidP="00427C95">
            <w:pPr>
              <w:spacing w:line="181" w:lineRule="atLeast"/>
              <w:rPr>
                <w:rFonts w:ascii="ＭＳ 明朝" w:hAnsi="ＭＳ 明朝" w:cs="ＭＳ明朝"/>
                <w:szCs w:val="21"/>
              </w:rPr>
            </w:pPr>
            <w:r w:rsidRPr="00C21AD9">
              <w:rPr>
                <w:rFonts w:ascii="ＭＳ 明朝" w:hAnsi="ＭＳ 明朝" w:cs="ＭＳ明朝" w:hint="eastAsia"/>
                <w:szCs w:val="21"/>
              </w:rPr>
              <w:t xml:space="preserve">　・委託費</w:t>
            </w:r>
          </w:p>
          <w:p w:rsidR="00292A59" w:rsidRPr="00DE5C65" w:rsidRDefault="00292A59" w:rsidP="00427C95">
            <w:pPr>
              <w:spacing w:line="181" w:lineRule="atLeast"/>
              <w:rPr>
                <w:rFonts w:ascii="ＭＳ 明朝" w:hAnsi="ＭＳ 明朝" w:cs="ＭＳ明朝"/>
                <w:color w:val="FF0000"/>
                <w:szCs w:val="21"/>
              </w:rPr>
            </w:pPr>
            <w:r w:rsidRPr="00C21AD9">
              <w:rPr>
                <w:rFonts w:ascii="ＭＳ 明朝" w:hAnsi="ＭＳ 明朝" w:cs="ＭＳ明朝" w:hint="eastAsia"/>
                <w:szCs w:val="21"/>
              </w:rPr>
              <w:t xml:space="preserve">　・その他経費</w:t>
            </w:r>
          </w:p>
        </w:tc>
        <w:tc>
          <w:tcPr>
            <w:tcW w:w="5413" w:type="dxa"/>
            <w:tcBorders>
              <w:top w:val="single" w:sz="4" w:space="0" w:color="auto"/>
              <w:left w:val="single" w:sz="4" w:space="0" w:color="auto"/>
              <w:bottom w:val="single" w:sz="4" w:space="0" w:color="auto"/>
            </w:tcBorders>
          </w:tcPr>
          <w:p w:rsidR="005842DC" w:rsidRPr="00507B75" w:rsidRDefault="005842DC" w:rsidP="005842DC">
            <w:pPr>
              <w:rPr>
                <w:spacing w:val="-2"/>
                <w:sz w:val="15"/>
              </w:rPr>
            </w:pPr>
          </w:p>
          <w:p w:rsidR="00292A59" w:rsidRPr="00507B75" w:rsidRDefault="00292A59" w:rsidP="00DE5C65">
            <w:pPr>
              <w:spacing w:line="181" w:lineRule="atLeast"/>
              <w:rPr>
                <w:spacing w:val="-2"/>
                <w:sz w:val="15"/>
              </w:rPr>
            </w:pPr>
          </w:p>
        </w:tc>
        <w:tc>
          <w:tcPr>
            <w:tcW w:w="1559" w:type="dxa"/>
            <w:tcBorders>
              <w:top w:val="single" w:sz="4" w:space="0" w:color="auto"/>
              <w:left w:val="single" w:sz="4" w:space="0" w:color="auto"/>
              <w:bottom w:val="single" w:sz="4" w:space="0" w:color="auto"/>
              <w:right w:val="single" w:sz="4" w:space="0" w:color="auto"/>
            </w:tcBorders>
          </w:tcPr>
          <w:p w:rsidR="00DE5C65" w:rsidRDefault="00DE5C65" w:rsidP="00427C95">
            <w:pPr>
              <w:spacing w:line="181" w:lineRule="atLeast"/>
              <w:rPr>
                <w:spacing w:val="-2"/>
                <w:sz w:val="15"/>
              </w:rPr>
            </w:pPr>
          </w:p>
          <w:p w:rsidR="00DE5C65" w:rsidRPr="00DE5C65" w:rsidRDefault="00DE5C65" w:rsidP="00DE5C65">
            <w:pPr>
              <w:rPr>
                <w:sz w:val="15"/>
              </w:rPr>
            </w:pPr>
          </w:p>
          <w:p w:rsidR="00DE5C65" w:rsidRDefault="00DE5C65" w:rsidP="00DE5C65">
            <w:pPr>
              <w:rPr>
                <w:sz w:val="15"/>
              </w:rPr>
            </w:pPr>
          </w:p>
          <w:p w:rsidR="005842DC" w:rsidRPr="004D5E22" w:rsidRDefault="00DE5C65" w:rsidP="005842DC">
            <w:pPr>
              <w:rPr>
                <w:rFonts w:asciiTheme="minorEastAsia" w:eastAsiaTheme="minorEastAsia" w:hAnsiTheme="minorEastAsia"/>
                <w:szCs w:val="21"/>
              </w:rPr>
            </w:pPr>
            <w:r w:rsidRPr="00DE5C65">
              <w:rPr>
                <w:rFonts w:ascii="ＭＳ ゴシック" w:eastAsia="ＭＳ ゴシック" w:hAnsi="ＭＳ ゴシック" w:hint="eastAsia"/>
                <w:szCs w:val="21"/>
              </w:rPr>
              <w:t xml:space="preserve">　</w:t>
            </w:r>
            <w:r w:rsidR="004D5E22">
              <w:rPr>
                <w:rFonts w:ascii="ＭＳ ゴシック" w:eastAsia="ＭＳ ゴシック" w:hAnsi="ＭＳ ゴシック" w:hint="eastAsia"/>
                <w:szCs w:val="21"/>
              </w:rPr>
              <w:t xml:space="preserve">　</w:t>
            </w:r>
          </w:p>
          <w:p w:rsidR="00292A59" w:rsidRPr="004D5E22" w:rsidRDefault="00292A59" w:rsidP="004D5E22">
            <w:pPr>
              <w:rPr>
                <w:rFonts w:asciiTheme="minorEastAsia" w:eastAsiaTheme="minorEastAsia" w:hAnsiTheme="minorEastAsia"/>
                <w:szCs w:val="21"/>
              </w:rPr>
            </w:pPr>
          </w:p>
        </w:tc>
      </w:tr>
      <w:tr w:rsidR="00E820D2" w:rsidRPr="00507B75" w:rsidTr="00333F3F">
        <w:trPr>
          <w:trHeight w:val="702"/>
        </w:trPr>
        <w:tc>
          <w:tcPr>
            <w:tcW w:w="7406" w:type="dxa"/>
            <w:gridSpan w:val="2"/>
            <w:tcBorders>
              <w:top w:val="single" w:sz="4" w:space="0" w:color="auto"/>
              <w:left w:val="single" w:sz="4" w:space="0" w:color="auto"/>
              <w:bottom w:val="single" w:sz="4" w:space="0" w:color="auto"/>
            </w:tcBorders>
            <w:vAlign w:val="center"/>
          </w:tcPr>
          <w:p w:rsidR="00E820D2" w:rsidRPr="00507B75" w:rsidRDefault="00E820D2" w:rsidP="00E820D2">
            <w:pPr>
              <w:spacing w:line="181" w:lineRule="atLeast"/>
              <w:jc w:val="center"/>
              <w:rPr>
                <w:spacing w:val="-2"/>
                <w:sz w:val="15"/>
              </w:rPr>
            </w:pPr>
            <w:r w:rsidRPr="00507B75">
              <w:rPr>
                <w:rFonts w:hint="eastAsia"/>
                <w:spacing w:val="315"/>
              </w:rPr>
              <w:t>合</w:t>
            </w:r>
            <w:r w:rsidRPr="00507B75">
              <w:rPr>
                <w:rFonts w:hint="eastAsia"/>
                <w:spacing w:val="-1"/>
              </w:rPr>
              <w:t>計</w:t>
            </w:r>
          </w:p>
        </w:tc>
        <w:tc>
          <w:tcPr>
            <w:tcW w:w="1559" w:type="dxa"/>
            <w:tcBorders>
              <w:top w:val="single" w:sz="4" w:space="0" w:color="auto"/>
              <w:left w:val="single" w:sz="4" w:space="0" w:color="auto"/>
              <w:bottom w:val="single" w:sz="4" w:space="0" w:color="auto"/>
              <w:right w:val="single" w:sz="4" w:space="0" w:color="auto"/>
            </w:tcBorders>
            <w:vAlign w:val="center"/>
          </w:tcPr>
          <w:p w:rsidR="00E820D2" w:rsidRPr="004D5E22" w:rsidRDefault="004D5E22" w:rsidP="005842DC">
            <w:pPr>
              <w:spacing w:line="181" w:lineRule="atLeast"/>
              <w:rPr>
                <w:rFonts w:ascii="ＭＳ 明朝" w:hAnsi="ＭＳ 明朝"/>
                <w:spacing w:val="-2"/>
                <w:szCs w:val="21"/>
              </w:rPr>
            </w:pPr>
            <w:r>
              <w:rPr>
                <w:rFonts w:hint="eastAsia"/>
                <w:spacing w:val="-2"/>
                <w:sz w:val="15"/>
              </w:rPr>
              <w:t xml:space="preserve">　　　</w:t>
            </w:r>
          </w:p>
        </w:tc>
      </w:tr>
    </w:tbl>
    <w:p w:rsidR="00057A6E" w:rsidRPr="00E86DAA" w:rsidRDefault="00E96AFD" w:rsidP="00057A6E">
      <w:pPr>
        <w:rPr>
          <w:color w:val="FF0000"/>
        </w:rPr>
      </w:pPr>
      <w:r>
        <w:rPr>
          <w:rFonts w:ascii="ＭＳ 明朝" w:hAnsi="ＭＳ 明朝" w:hint="eastAsia"/>
          <w:color w:val="000000"/>
          <w:sz w:val="22"/>
        </w:rPr>
        <w:t>※【収入】の合計と【支出】の合計が一致すること</w:t>
      </w:r>
    </w:p>
    <w:p w:rsidR="00057A6E" w:rsidRDefault="00057A6E" w:rsidP="00057A6E"/>
    <w:p w:rsidR="00057A6E" w:rsidRPr="00057A6E" w:rsidRDefault="00057A6E" w:rsidP="00FC3D37">
      <w:pPr>
        <w:wordWrap w:val="0"/>
      </w:pPr>
    </w:p>
    <w:p w:rsidR="00FC3D37" w:rsidRPr="00885001" w:rsidRDefault="00FC3D37" w:rsidP="00EB0A91">
      <w:pPr>
        <w:wordWrap w:val="0"/>
        <w:rPr>
          <w:szCs w:val="21"/>
        </w:rPr>
      </w:pPr>
    </w:p>
    <w:sectPr w:rsidR="00FC3D37" w:rsidRPr="00885001" w:rsidSect="007872D4">
      <w:pgSz w:w="11906" w:h="16838" w:code="9"/>
      <w:pgMar w:top="964" w:right="1304" w:bottom="964" w:left="1474" w:header="851" w:footer="992" w:gutter="0"/>
      <w:cols w:space="425"/>
      <w:docGrid w:type="linesAndChars" w:linePitch="485"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F43" w:rsidRDefault="00E50F43" w:rsidP="009275B1">
      <w:r>
        <w:separator/>
      </w:r>
    </w:p>
  </w:endnote>
  <w:endnote w:type="continuationSeparator" w:id="0">
    <w:p w:rsidR="00E50F43" w:rsidRDefault="00E50F43" w:rsidP="0092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F43" w:rsidRDefault="00E50F43" w:rsidP="009275B1">
      <w:r>
        <w:separator/>
      </w:r>
    </w:p>
  </w:footnote>
  <w:footnote w:type="continuationSeparator" w:id="0">
    <w:p w:rsidR="00E50F43" w:rsidRDefault="00E50F43" w:rsidP="0092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60BBA"/>
    <w:multiLevelType w:val="hybridMultilevel"/>
    <w:tmpl w:val="561CC3BE"/>
    <w:lvl w:ilvl="0" w:tplc="E0B05B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0C04FD"/>
    <w:multiLevelType w:val="hybridMultilevel"/>
    <w:tmpl w:val="456CB220"/>
    <w:lvl w:ilvl="0" w:tplc="489A98B0">
      <w:start w:val="6"/>
      <w:numFmt w:val="decimalFullWidth"/>
      <w:lvlText w:val="（%1）"/>
      <w:lvlJc w:val="left"/>
      <w:pPr>
        <w:tabs>
          <w:tab w:val="num" w:pos="645"/>
        </w:tabs>
        <w:ind w:left="645" w:hanging="420"/>
      </w:pPr>
      <w:rPr>
        <w:rFonts w:hint="eastAsia"/>
        <w:w w:val="50"/>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4EF60569"/>
    <w:multiLevelType w:val="hybridMultilevel"/>
    <w:tmpl w:val="49FEECE6"/>
    <w:lvl w:ilvl="0" w:tplc="665E7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483EC8"/>
    <w:multiLevelType w:val="hybridMultilevel"/>
    <w:tmpl w:val="9D7870AA"/>
    <w:lvl w:ilvl="0" w:tplc="E604AD8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88E3E86"/>
    <w:multiLevelType w:val="hybridMultilevel"/>
    <w:tmpl w:val="6B4CBBBC"/>
    <w:lvl w:ilvl="0" w:tplc="CF54781C">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42"/>
    <w:rsid w:val="0000397D"/>
    <w:rsid w:val="000060C6"/>
    <w:rsid w:val="00011A00"/>
    <w:rsid w:val="000151AD"/>
    <w:rsid w:val="0002337A"/>
    <w:rsid w:val="000242F6"/>
    <w:rsid w:val="00026A8B"/>
    <w:rsid w:val="00026F4D"/>
    <w:rsid w:val="00034291"/>
    <w:rsid w:val="00035E0C"/>
    <w:rsid w:val="00042702"/>
    <w:rsid w:val="00042E5E"/>
    <w:rsid w:val="00044299"/>
    <w:rsid w:val="00044E32"/>
    <w:rsid w:val="000513AC"/>
    <w:rsid w:val="00053B5A"/>
    <w:rsid w:val="00056476"/>
    <w:rsid w:val="000575BF"/>
    <w:rsid w:val="00057A6E"/>
    <w:rsid w:val="00061F28"/>
    <w:rsid w:val="00063026"/>
    <w:rsid w:val="00067972"/>
    <w:rsid w:val="00076BE2"/>
    <w:rsid w:val="00080D28"/>
    <w:rsid w:val="000864BE"/>
    <w:rsid w:val="00090C92"/>
    <w:rsid w:val="0009233F"/>
    <w:rsid w:val="00094F2B"/>
    <w:rsid w:val="0009663E"/>
    <w:rsid w:val="000979C1"/>
    <w:rsid w:val="000A356D"/>
    <w:rsid w:val="000B10FF"/>
    <w:rsid w:val="000B1A91"/>
    <w:rsid w:val="000B1FDD"/>
    <w:rsid w:val="000B2F08"/>
    <w:rsid w:val="000B53AD"/>
    <w:rsid w:val="000B5CAF"/>
    <w:rsid w:val="000B72D5"/>
    <w:rsid w:val="000C3938"/>
    <w:rsid w:val="000C420E"/>
    <w:rsid w:val="000D0970"/>
    <w:rsid w:val="000D15AA"/>
    <w:rsid w:val="000E255B"/>
    <w:rsid w:val="000E280F"/>
    <w:rsid w:val="000E3ED7"/>
    <w:rsid w:val="000E6720"/>
    <w:rsid w:val="000F083A"/>
    <w:rsid w:val="000F0A46"/>
    <w:rsid w:val="000F122B"/>
    <w:rsid w:val="00106241"/>
    <w:rsid w:val="00106C2B"/>
    <w:rsid w:val="001112CA"/>
    <w:rsid w:val="0011298A"/>
    <w:rsid w:val="001153A2"/>
    <w:rsid w:val="001335A0"/>
    <w:rsid w:val="0013404B"/>
    <w:rsid w:val="001341A6"/>
    <w:rsid w:val="00155A72"/>
    <w:rsid w:val="00156A7D"/>
    <w:rsid w:val="00157598"/>
    <w:rsid w:val="0016163C"/>
    <w:rsid w:val="001629AB"/>
    <w:rsid w:val="00163559"/>
    <w:rsid w:val="0017126B"/>
    <w:rsid w:val="00171782"/>
    <w:rsid w:val="0017648C"/>
    <w:rsid w:val="0017692B"/>
    <w:rsid w:val="00192769"/>
    <w:rsid w:val="00195E18"/>
    <w:rsid w:val="001A2633"/>
    <w:rsid w:val="001A4A3B"/>
    <w:rsid w:val="001A6B93"/>
    <w:rsid w:val="001A6EB1"/>
    <w:rsid w:val="001A7E3A"/>
    <w:rsid w:val="001B279B"/>
    <w:rsid w:val="001B5099"/>
    <w:rsid w:val="001B53E8"/>
    <w:rsid w:val="001B607C"/>
    <w:rsid w:val="001B7570"/>
    <w:rsid w:val="001C07BC"/>
    <w:rsid w:val="001C3279"/>
    <w:rsid w:val="001C37BA"/>
    <w:rsid w:val="001C571E"/>
    <w:rsid w:val="001D3D15"/>
    <w:rsid w:val="001D4F60"/>
    <w:rsid w:val="001D4F67"/>
    <w:rsid w:val="001D6DEE"/>
    <w:rsid w:val="001E012F"/>
    <w:rsid w:val="001E18A0"/>
    <w:rsid w:val="001E2431"/>
    <w:rsid w:val="001E2A5B"/>
    <w:rsid w:val="001E2D01"/>
    <w:rsid w:val="001E4DC8"/>
    <w:rsid w:val="001E746D"/>
    <w:rsid w:val="001F42DC"/>
    <w:rsid w:val="001F7B4A"/>
    <w:rsid w:val="001F7E46"/>
    <w:rsid w:val="002019EB"/>
    <w:rsid w:val="00210F25"/>
    <w:rsid w:val="00214192"/>
    <w:rsid w:val="00220B0A"/>
    <w:rsid w:val="002257FC"/>
    <w:rsid w:val="002274E0"/>
    <w:rsid w:val="00234FBE"/>
    <w:rsid w:val="0025358F"/>
    <w:rsid w:val="00255088"/>
    <w:rsid w:val="00255DEA"/>
    <w:rsid w:val="00265FFC"/>
    <w:rsid w:val="00273032"/>
    <w:rsid w:val="00274483"/>
    <w:rsid w:val="00277101"/>
    <w:rsid w:val="00282DAD"/>
    <w:rsid w:val="002853C2"/>
    <w:rsid w:val="00285770"/>
    <w:rsid w:val="00292A59"/>
    <w:rsid w:val="00294114"/>
    <w:rsid w:val="002A0A6A"/>
    <w:rsid w:val="002A7D75"/>
    <w:rsid w:val="002C4033"/>
    <w:rsid w:val="002C5BCA"/>
    <w:rsid w:val="002D0F96"/>
    <w:rsid w:val="002D3D8D"/>
    <w:rsid w:val="002E166B"/>
    <w:rsid w:val="002E580D"/>
    <w:rsid w:val="002E7B56"/>
    <w:rsid w:val="002F56FD"/>
    <w:rsid w:val="002F6C87"/>
    <w:rsid w:val="002F7435"/>
    <w:rsid w:val="00305EE0"/>
    <w:rsid w:val="003065EE"/>
    <w:rsid w:val="00306696"/>
    <w:rsid w:val="00306766"/>
    <w:rsid w:val="00307389"/>
    <w:rsid w:val="0031046A"/>
    <w:rsid w:val="003129A2"/>
    <w:rsid w:val="003151BF"/>
    <w:rsid w:val="00315BC7"/>
    <w:rsid w:val="00320BC6"/>
    <w:rsid w:val="00320E63"/>
    <w:rsid w:val="003243A2"/>
    <w:rsid w:val="003269CD"/>
    <w:rsid w:val="00327372"/>
    <w:rsid w:val="00331EBD"/>
    <w:rsid w:val="00334767"/>
    <w:rsid w:val="003368B0"/>
    <w:rsid w:val="0034563B"/>
    <w:rsid w:val="00353311"/>
    <w:rsid w:val="0035442B"/>
    <w:rsid w:val="0036014D"/>
    <w:rsid w:val="003636FD"/>
    <w:rsid w:val="00364FCC"/>
    <w:rsid w:val="003726EF"/>
    <w:rsid w:val="00372992"/>
    <w:rsid w:val="003809E5"/>
    <w:rsid w:val="00383498"/>
    <w:rsid w:val="003A2E4B"/>
    <w:rsid w:val="003A7B26"/>
    <w:rsid w:val="003B30FF"/>
    <w:rsid w:val="003B6E14"/>
    <w:rsid w:val="003C4CFA"/>
    <w:rsid w:val="003C7E11"/>
    <w:rsid w:val="003D248C"/>
    <w:rsid w:val="003D4922"/>
    <w:rsid w:val="003D4F35"/>
    <w:rsid w:val="003D560A"/>
    <w:rsid w:val="003E68C4"/>
    <w:rsid w:val="003F4508"/>
    <w:rsid w:val="003F471A"/>
    <w:rsid w:val="003F56C4"/>
    <w:rsid w:val="003F5733"/>
    <w:rsid w:val="00410106"/>
    <w:rsid w:val="0041079C"/>
    <w:rsid w:val="00414BA5"/>
    <w:rsid w:val="00415E49"/>
    <w:rsid w:val="00426B7A"/>
    <w:rsid w:val="004272B8"/>
    <w:rsid w:val="00427C95"/>
    <w:rsid w:val="004428AE"/>
    <w:rsid w:val="00442DEB"/>
    <w:rsid w:val="00445FF0"/>
    <w:rsid w:val="00453D05"/>
    <w:rsid w:val="00457960"/>
    <w:rsid w:val="00471183"/>
    <w:rsid w:val="0047277E"/>
    <w:rsid w:val="004828AE"/>
    <w:rsid w:val="00482FA3"/>
    <w:rsid w:val="004839A7"/>
    <w:rsid w:val="004A17D2"/>
    <w:rsid w:val="004A5626"/>
    <w:rsid w:val="004B13E9"/>
    <w:rsid w:val="004B1C83"/>
    <w:rsid w:val="004B38C9"/>
    <w:rsid w:val="004B4E7F"/>
    <w:rsid w:val="004B73CC"/>
    <w:rsid w:val="004C17FE"/>
    <w:rsid w:val="004C4889"/>
    <w:rsid w:val="004D4C66"/>
    <w:rsid w:val="004D5E22"/>
    <w:rsid w:val="004E0D42"/>
    <w:rsid w:val="004E2082"/>
    <w:rsid w:val="004E256F"/>
    <w:rsid w:val="004F608A"/>
    <w:rsid w:val="00507FCE"/>
    <w:rsid w:val="005140BC"/>
    <w:rsid w:val="00514A41"/>
    <w:rsid w:val="00514D28"/>
    <w:rsid w:val="00520FDD"/>
    <w:rsid w:val="0052173F"/>
    <w:rsid w:val="00526AE2"/>
    <w:rsid w:val="00531427"/>
    <w:rsid w:val="005548D9"/>
    <w:rsid w:val="00554C5D"/>
    <w:rsid w:val="00556CFB"/>
    <w:rsid w:val="0056211D"/>
    <w:rsid w:val="0056306E"/>
    <w:rsid w:val="00565416"/>
    <w:rsid w:val="00567AD6"/>
    <w:rsid w:val="00581748"/>
    <w:rsid w:val="005842DC"/>
    <w:rsid w:val="00587788"/>
    <w:rsid w:val="00591E39"/>
    <w:rsid w:val="0059282A"/>
    <w:rsid w:val="005945D8"/>
    <w:rsid w:val="00595162"/>
    <w:rsid w:val="005A0867"/>
    <w:rsid w:val="005A6C93"/>
    <w:rsid w:val="005A7FFE"/>
    <w:rsid w:val="005B5969"/>
    <w:rsid w:val="005B5BF6"/>
    <w:rsid w:val="005B6051"/>
    <w:rsid w:val="005B7810"/>
    <w:rsid w:val="005C0322"/>
    <w:rsid w:val="005C270E"/>
    <w:rsid w:val="005C29C5"/>
    <w:rsid w:val="005C7B82"/>
    <w:rsid w:val="005D0DB1"/>
    <w:rsid w:val="005D1A3F"/>
    <w:rsid w:val="005D7D32"/>
    <w:rsid w:val="005E38DF"/>
    <w:rsid w:val="005E4B18"/>
    <w:rsid w:val="005F26D5"/>
    <w:rsid w:val="005F3144"/>
    <w:rsid w:val="005F4862"/>
    <w:rsid w:val="005F69AC"/>
    <w:rsid w:val="005F7DE8"/>
    <w:rsid w:val="00610309"/>
    <w:rsid w:val="00613762"/>
    <w:rsid w:val="00613C09"/>
    <w:rsid w:val="00622E94"/>
    <w:rsid w:val="006235EB"/>
    <w:rsid w:val="00624298"/>
    <w:rsid w:val="006264D9"/>
    <w:rsid w:val="0063363C"/>
    <w:rsid w:val="0064541F"/>
    <w:rsid w:val="00650C68"/>
    <w:rsid w:val="00652AFF"/>
    <w:rsid w:val="006642B7"/>
    <w:rsid w:val="00665212"/>
    <w:rsid w:val="00665BD1"/>
    <w:rsid w:val="00666E17"/>
    <w:rsid w:val="00666F14"/>
    <w:rsid w:val="00671B20"/>
    <w:rsid w:val="0067222E"/>
    <w:rsid w:val="00681153"/>
    <w:rsid w:val="00683921"/>
    <w:rsid w:val="006851C0"/>
    <w:rsid w:val="00690E09"/>
    <w:rsid w:val="006914F6"/>
    <w:rsid w:val="006977F0"/>
    <w:rsid w:val="00697933"/>
    <w:rsid w:val="00697FEA"/>
    <w:rsid w:val="006A2C27"/>
    <w:rsid w:val="006A4B81"/>
    <w:rsid w:val="006A605D"/>
    <w:rsid w:val="006A6F4D"/>
    <w:rsid w:val="006C325C"/>
    <w:rsid w:val="006D0727"/>
    <w:rsid w:val="006D2CC8"/>
    <w:rsid w:val="006D3476"/>
    <w:rsid w:val="006E02E2"/>
    <w:rsid w:val="006E0CD3"/>
    <w:rsid w:val="006E26B3"/>
    <w:rsid w:val="006E41A7"/>
    <w:rsid w:val="006F197A"/>
    <w:rsid w:val="006F4CC2"/>
    <w:rsid w:val="00701046"/>
    <w:rsid w:val="007033ED"/>
    <w:rsid w:val="00705E9A"/>
    <w:rsid w:val="007060AE"/>
    <w:rsid w:val="00716483"/>
    <w:rsid w:val="007235C4"/>
    <w:rsid w:val="00723916"/>
    <w:rsid w:val="007250D7"/>
    <w:rsid w:val="00726000"/>
    <w:rsid w:val="0072712C"/>
    <w:rsid w:val="00731D66"/>
    <w:rsid w:val="007359D6"/>
    <w:rsid w:val="00735CF3"/>
    <w:rsid w:val="00741672"/>
    <w:rsid w:val="00742077"/>
    <w:rsid w:val="00743454"/>
    <w:rsid w:val="00752F40"/>
    <w:rsid w:val="007610A2"/>
    <w:rsid w:val="00771624"/>
    <w:rsid w:val="00772535"/>
    <w:rsid w:val="007730E1"/>
    <w:rsid w:val="00785AAF"/>
    <w:rsid w:val="007872D4"/>
    <w:rsid w:val="00790C0B"/>
    <w:rsid w:val="007A1D89"/>
    <w:rsid w:val="007A1EBF"/>
    <w:rsid w:val="007A571A"/>
    <w:rsid w:val="007A71BD"/>
    <w:rsid w:val="007A7F81"/>
    <w:rsid w:val="007B35DC"/>
    <w:rsid w:val="007C15C6"/>
    <w:rsid w:val="007C7B38"/>
    <w:rsid w:val="007D6721"/>
    <w:rsid w:val="007D72A5"/>
    <w:rsid w:val="007E04C6"/>
    <w:rsid w:val="007E2EC5"/>
    <w:rsid w:val="007E406D"/>
    <w:rsid w:val="007E576A"/>
    <w:rsid w:val="00810BB5"/>
    <w:rsid w:val="0081151E"/>
    <w:rsid w:val="0081200E"/>
    <w:rsid w:val="00814297"/>
    <w:rsid w:val="00816B26"/>
    <w:rsid w:val="0081763C"/>
    <w:rsid w:val="00824C68"/>
    <w:rsid w:val="008309F1"/>
    <w:rsid w:val="00833484"/>
    <w:rsid w:val="008334D0"/>
    <w:rsid w:val="0083778F"/>
    <w:rsid w:val="00840205"/>
    <w:rsid w:val="00841720"/>
    <w:rsid w:val="0084537D"/>
    <w:rsid w:val="00851906"/>
    <w:rsid w:val="00854776"/>
    <w:rsid w:val="0085582D"/>
    <w:rsid w:val="008604D2"/>
    <w:rsid w:val="00860848"/>
    <w:rsid w:val="00872E64"/>
    <w:rsid w:val="00876154"/>
    <w:rsid w:val="00880C2D"/>
    <w:rsid w:val="00885001"/>
    <w:rsid w:val="00887F1D"/>
    <w:rsid w:val="008B15C3"/>
    <w:rsid w:val="008B270B"/>
    <w:rsid w:val="008B5BA6"/>
    <w:rsid w:val="008C3EA5"/>
    <w:rsid w:val="008C4E76"/>
    <w:rsid w:val="008C7C00"/>
    <w:rsid w:val="008D4BA2"/>
    <w:rsid w:val="008E1E73"/>
    <w:rsid w:val="008E3EB5"/>
    <w:rsid w:val="008E5D63"/>
    <w:rsid w:val="008F2CAC"/>
    <w:rsid w:val="008F3061"/>
    <w:rsid w:val="008F616C"/>
    <w:rsid w:val="008F6AB0"/>
    <w:rsid w:val="00901E43"/>
    <w:rsid w:val="00905EFF"/>
    <w:rsid w:val="009065C3"/>
    <w:rsid w:val="00911796"/>
    <w:rsid w:val="00920CB3"/>
    <w:rsid w:val="00921A78"/>
    <w:rsid w:val="009251F7"/>
    <w:rsid w:val="00926A1A"/>
    <w:rsid w:val="00926CE1"/>
    <w:rsid w:val="00927036"/>
    <w:rsid w:val="009275B1"/>
    <w:rsid w:val="009303AA"/>
    <w:rsid w:val="009374F9"/>
    <w:rsid w:val="00944755"/>
    <w:rsid w:val="00950C0B"/>
    <w:rsid w:val="00963F17"/>
    <w:rsid w:val="00970A31"/>
    <w:rsid w:val="009720F6"/>
    <w:rsid w:val="009749A0"/>
    <w:rsid w:val="00976494"/>
    <w:rsid w:val="00976B13"/>
    <w:rsid w:val="009800DD"/>
    <w:rsid w:val="00980173"/>
    <w:rsid w:val="00980B61"/>
    <w:rsid w:val="00985527"/>
    <w:rsid w:val="0099019D"/>
    <w:rsid w:val="00990263"/>
    <w:rsid w:val="009919A4"/>
    <w:rsid w:val="009958A1"/>
    <w:rsid w:val="009A099B"/>
    <w:rsid w:val="009A3BF7"/>
    <w:rsid w:val="009B09CE"/>
    <w:rsid w:val="009C15A6"/>
    <w:rsid w:val="009C1D93"/>
    <w:rsid w:val="009D168C"/>
    <w:rsid w:val="009D24FD"/>
    <w:rsid w:val="009E286D"/>
    <w:rsid w:val="009E2D91"/>
    <w:rsid w:val="009E4109"/>
    <w:rsid w:val="009E68B4"/>
    <w:rsid w:val="009E6C9B"/>
    <w:rsid w:val="009E6EE8"/>
    <w:rsid w:val="009F3FB1"/>
    <w:rsid w:val="009F5678"/>
    <w:rsid w:val="009F6524"/>
    <w:rsid w:val="009F6CC4"/>
    <w:rsid w:val="00A015B3"/>
    <w:rsid w:val="00A045D1"/>
    <w:rsid w:val="00A056F7"/>
    <w:rsid w:val="00A15F5C"/>
    <w:rsid w:val="00A169D3"/>
    <w:rsid w:val="00A17588"/>
    <w:rsid w:val="00A1759C"/>
    <w:rsid w:val="00A330C5"/>
    <w:rsid w:val="00A37CED"/>
    <w:rsid w:val="00A44243"/>
    <w:rsid w:val="00A474E8"/>
    <w:rsid w:val="00A518B4"/>
    <w:rsid w:val="00A52884"/>
    <w:rsid w:val="00A566E6"/>
    <w:rsid w:val="00A671B8"/>
    <w:rsid w:val="00A724F7"/>
    <w:rsid w:val="00A80027"/>
    <w:rsid w:val="00A845FF"/>
    <w:rsid w:val="00A85382"/>
    <w:rsid w:val="00A863DC"/>
    <w:rsid w:val="00A877A4"/>
    <w:rsid w:val="00A9445B"/>
    <w:rsid w:val="00AA6481"/>
    <w:rsid w:val="00AB3533"/>
    <w:rsid w:val="00AB4596"/>
    <w:rsid w:val="00AB5AB4"/>
    <w:rsid w:val="00AB69FC"/>
    <w:rsid w:val="00AC1D61"/>
    <w:rsid w:val="00AC278A"/>
    <w:rsid w:val="00AC43F8"/>
    <w:rsid w:val="00AC705F"/>
    <w:rsid w:val="00AC737C"/>
    <w:rsid w:val="00AC7E73"/>
    <w:rsid w:val="00AE2358"/>
    <w:rsid w:val="00AE2AE2"/>
    <w:rsid w:val="00AE47DE"/>
    <w:rsid w:val="00AE578A"/>
    <w:rsid w:val="00AE60AA"/>
    <w:rsid w:val="00B01421"/>
    <w:rsid w:val="00B034CE"/>
    <w:rsid w:val="00B0425C"/>
    <w:rsid w:val="00B10CA3"/>
    <w:rsid w:val="00B1109F"/>
    <w:rsid w:val="00B11F11"/>
    <w:rsid w:val="00B1533E"/>
    <w:rsid w:val="00B211BE"/>
    <w:rsid w:val="00B225A0"/>
    <w:rsid w:val="00B34269"/>
    <w:rsid w:val="00B40D79"/>
    <w:rsid w:val="00B42EA7"/>
    <w:rsid w:val="00B55915"/>
    <w:rsid w:val="00B56D74"/>
    <w:rsid w:val="00B71D53"/>
    <w:rsid w:val="00B742AD"/>
    <w:rsid w:val="00B766AA"/>
    <w:rsid w:val="00B76D5D"/>
    <w:rsid w:val="00B8040E"/>
    <w:rsid w:val="00B8096C"/>
    <w:rsid w:val="00B81F47"/>
    <w:rsid w:val="00B83043"/>
    <w:rsid w:val="00B85908"/>
    <w:rsid w:val="00B932AC"/>
    <w:rsid w:val="00B94114"/>
    <w:rsid w:val="00B94F05"/>
    <w:rsid w:val="00BA3DB8"/>
    <w:rsid w:val="00BA4A1C"/>
    <w:rsid w:val="00BB72EF"/>
    <w:rsid w:val="00BC328C"/>
    <w:rsid w:val="00BD0524"/>
    <w:rsid w:val="00BD15A1"/>
    <w:rsid w:val="00BD2789"/>
    <w:rsid w:val="00BD2F82"/>
    <w:rsid w:val="00BD3442"/>
    <w:rsid w:val="00BD41A7"/>
    <w:rsid w:val="00BD4BC4"/>
    <w:rsid w:val="00BE192A"/>
    <w:rsid w:val="00BE1E19"/>
    <w:rsid w:val="00BE20DC"/>
    <w:rsid w:val="00BF028E"/>
    <w:rsid w:val="00BF0F8B"/>
    <w:rsid w:val="00BF1D1E"/>
    <w:rsid w:val="00BF2B97"/>
    <w:rsid w:val="00BF2D49"/>
    <w:rsid w:val="00BF645C"/>
    <w:rsid w:val="00C00797"/>
    <w:rsid w:val="00C06B8B"/>
    <w:rsid w:val="00C15096"/>
    <w:rsid w:val="00C17261"/>
    <w:rsid w:val="00C1728F"/>
    <w:rsid w:val="00C21AD9"/>
    <w:rsid w:val="00C30064"/>
    <w:rsid w:val="00C335BD"/>
    <w:rsid w:val="00C365DD"/>
    <w:rsid w:val="00C375B0"/>
    <w:rsid w:val="00C43A16"/>
    <w:rsid w:val="00C44AD9"/>
    <w:rsid w:val="00C44BEC"/>
    <w:rsid w:val="00C46481"/>
    <w:rsid w:val="00C52165"/>
    <w:rsid w:val="00C54956"/>
    <w:rsid w:val="00C62ED9"/>
    <w:rsid w:val="00C6795F"/>
    <w:rsid w:val="00C771DF"/>
    <w:rsid w:val="00C84834"/>
    <w:rsid w:val="00C876FF"/>
    <w:rsid w:val="00C956E1"/>
    <w:rsid w:val="00C95B35"/>
    <w:rsid w:val="00C977C2"/>
    <w:rsid w:val="00CA3982"/>
    <w:rsid w:val="00CA5457"/>
    <w:rsid w:val="00CA760F"/>
    <w:rsid w:val="00CB1974"/>
    <w:rsid w:val="00CB2F95"/>
    <w:rsid w:val="00CB58E4"/>
    <w:rsid w:val="00CD4EF8"/>
    <w:rsid w:val="00CE43AD"/>
    <w:rsid w:val="00CF14F9"/>
    <w:rsid w:val="00CF350B"/>
    <w:rsid w:val="00CF3AB1"/>
    <w:rsid w:val="00CF4449"/>
    <w:rsid w:val="00D0100F"/>
    <w:rsid w:val="00D029C9"/>
    <w:rsid w:val="00D03DAA"/>
    <w:rsid w:val="00D07DE5"/>
    <w:rsid w:val="00D10020"/>
    <w:rsid w:val="00D1280B"/>
    <w:rsid w:val="00D12FE5"/>
    <w:rsid w:val="00D155E3"/>
    <w:rsid w:val="00D20AF8"/>
    <w:rsid w:val="00D269A2"/>
    <w:rsid w:val="00D304BA"/>
    <w:rsid w:val="00D31854"/>
    <w:rsid w:val="00D33B73"/>
    <w:rsid w:val="00D341E4"/>
    <w:rsid w:val="00D34C9F"/>
    <w:rsid w:val="00D35036"/>
    <w:rsid w:val="00D361D4"/>
    <w:rsid w:val="00D376B5"/>
    <w:rsid w:val="00D4056F"/>
    <w:rsid w:val="00D45C05"/>
    <w:rsid w:val="00D502DF"/>
    <w:rsid w:val="00D50C23"/>
    <w:rsid w:val="00D51E84"/>
    <w:rsid w:val="00D52336"/>
    <w:rsid w:val="00D531BA"/>
    <w:rsid w:val="00D534CE"/>
    <w:rsid w:val="00D56F9F"/>
    <w:rsid w:val="00D61286"/>
    <w:rsid w:val="00D70F32"/>
    <w:rsid w:val="00D71CB8"/>
    <w:rsid w:val="00D747EC"/>
    <w:rsid w:val="00D87FE1"/>
    <w:rsid w:val="00D93E60"/>
    <w:rsid w:val="00D93FA0"/>
    <w:rsid w:val="00D94F12"/>
    <w:rsid w:val="00D96FEA"/>
    <w:rsid w:val="00DB4C9B"/>
    <w:rsid w:val="00DB733D"/>
    <w:rsid w:val="00DC03C1"/>
    <w:rsid w:val="00DC3857"/>
    <w:rsid w:val="00DC7329"/>
    <w:rsid w:val="00DD105E"/>
    <w:rsid w:val="00DE0EF4"/>
    <w:rsid w:val="00DE2529"/>
    <w:rsid w:val="00DE42A4"/>
    <w:rsid w:val="00DE5C65"/>
    <w:rsid w:val="00DE6251"/>
    <w:rsid w:val="00DE6B63"/>
    <w:rsid w:val="00DE7B0F"/>
    <w:rsid w:val="00DF3D77"/>
    <w:rsid w:val="00DF56FF"/>
    <w:rsid w:val="00DF6049"/>
    <w:rsid w:val="00E044D9"/>
    <w:rsid w:val="00E04E86"/>
    <w:rsid w:val="00E0650D"/>
    <w:rsid w:val="00E16178"/>
    <w:rsid w:val="00E16B41"/>
    <w:rsid w:val="00E16CBF"/>
    <w:rsid w:val="00E246CE"/>
    <w:rsid w:val="00E264C9"/>
    <w:rsid w:val="00E27335"/>
    <w:rsid w:val="00E35622"/>
    <w:rsid w:val="00E37A18"/>
    <w:rsid w:val="00E41862"/>
    <w:rsid w:val="00E41D95"/>
    <w:rsid w:val="00E44DEB"/>
    <w:rsid w:val="00E50F43"/>
    <w:rsid w:val="00E5167D"/>
    <w:rsid w:val="00E538C5"/>
    <w:rsid w:val="00E552E6"/>
    <w:rsid w:val="00E57148"/>
    <w:rsid w:val="00E61578"/>
    <w:rsid w:val="00E63A51"/>
    <w:rsid w:val="00E72A5B"/>
    <w:rsid w:val="00E730E1"/>
    <w:rsid w:val="00E73C11"/>
    <w:rsid w:val="00E757A2"/>
    <w:rsid w:val="00E75E2A"/>
    <w:rsid w:val="00E820D2"/>
    <w:rsid w:val="00E86D29"/>
    <w:rsid w:val="00E86FD1"/>
    <w:rsid w:val="00E905EB"/>
    <w:rsid w:val="00E92EFF"/>
    <w:rsid w:val="00E932C1"/>
    <w:rsid w:val="00E96406"/>
    <w:rsid w:val="00E96AFD"/>
    <w:rsid w:val="00E9712E"/>
    <w:rsid w:val="00EA43EA"/>
    <w:rsid w:val="00EB0A91"/>
    <w:rsid w:val="00EC2CCE"/>
    <w:rsid w:val="00EC621D"/>
    <w:rsid w:val="00EC693A"/>
    <w:rsid w:val="00ED0C07"/>
    <w:rsid w:val="00ED145D"/>
    <w:rsid w:val="00ED24E8"/>
    <w:rsid w:val="00EE15D0"/>
    <w:rsid w:val="00EE782F"/>
    <w:rsid w:val="00EF12A2"/>
    <w:rsid w:val="00EF1C8F"/>
    <w:rsid w:val="00EF25EE"/>
    <w:rsid w:val="00EF623E"/>
    <w:rsid w:val="00F0337D"/>
    <w:rsid w:val="00F07C2F"/>
    <w:rsid w:val="00F10A28"/>
    <w:rsid w:val="00F1228A"/>
    <w:rsid w:val="00F129E8"/>
    <w:rsid w:val="00F12DF7"/>
    <w:rsid w:val="00F16B5F"/>
    <w:rsid w:val="00F20FC6"/>
    <w:rsid w:val="00F21370"/>
    <w:rsid w:val="00F23A76"/>
    <w:rsid w:val="00F26DD7"/>
    <w:rsid w:val="00F430FE"/>
    <w:rsid w:val="00F452F8"/>
    <w:rsid w:val="00F46055"/>
    <w:rsid w:val="00F537CE"/>
    <w:rsid w:val="00F6119E"/>
    <w:rsid w:val="00F67A4B"/>
    <w:rsid w:val="00F71D42"/>
    <w:rsid w:val="00F72BEB"/>
    <w:rsid w:val="00F75914"/>
    <w:rsid w:val="00F75C28"/>
    <w:rsid w:val="00F767C0"/>
    <w:rsid w:val="00F77744"/>
    <w:rsid w:val="00F8231A"/>
    <w:rsid w:val="00F927BA"/>
    <w:rsid w:val="00F92A23"/>
    <w:rsid w:val="00F93032"/>
    <w:rsid w:val="00F94EA6"/>
    <w:rsid w:val="00F94FFA"/>
    <w:rsid w:val="00F96F50"/>
    <w:rsid w:val="00F97759"/>
    <w:rsid w:val="00FA0A7E"/>
    <w:rsid w:val="00FA0D8E"/>
    <w:rsid w:val="00FA20E8"/>
    <w:rsid w:val="00FC3D37"/>
    <w:rsid w:val="00FC48A5"/>
    <w:rsid w:val="00FC4D8F"/>
    <w:rsid w:val="00FD4574"/>
    <w:rsid w:val="00FD59AE"/>
    <w:rsid w:val="00FD5CC4"/>
    <w:rsid w:val="00FD7010"/>
    <w:rsid w:val="00FD7142"/>
    <w:rsid w:val="00FE1602"/>
    <w:rsid w:val="00FE2B3E"/>
    <w:rsid w:val="00FE5E5A"/>
    <w:rsid w:val="00FE6462"/>
    <w:rsid w:val="00FF01A6"/>
    <w:rsid w:val="00FF5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CA2E740-DF40-483E-8013-521B37AA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68"/>
    <w:pPr>
      <w:widowControl w:val="0"/>
      <w:jc w:val="both"/>
    </w:pPr>
    <w:rPr>
      <w:kern w:val="2"/>
      <w:sz w:val="21"/>
      <w:szCs w:val="22"/>
    </w:rPr>
  </w:style>
  <w:style w:type="paragraph" w:styleId="1">
    <w:name w:val="heading 1"/>
    <w:basedOn w:val="a"/>
    <w:next w:val="a"/>
    <w:link w:val="10"/>
    <w:uiPriority w:val="9"/>
    <w:qFormat/>
    <w:rsid w:val="00EF623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298A"/>
    <w:pPr>
      <w:ind w:left="224" w:hanging="224"/>
    </w:pPr>
    <w:rPr>
      <w:rFonts w:ascii="ＭＳ 明朝"/>
      <w:sz w:val="22"/>
      <w:szCs w:val="20"/>
    </w:rPr>
  </w:style>
  <w:style w:type="character" w:customStyle="1" w:styleId="a4">
    <w:name w:val="本文インデント (文字)"/>
    <w:link w:val="a3"/>
    <w:rsid w:val="0011298A"/>
    <w:rPr>
      <w:rFonts w:ascii="ＭＳ 明朝" w:eastAsia="ＭＳ 明朝" w:hAnsi="Century" w:cs="Times New Roman"/>
      <w:sz w:val="22"/>
      <w:szCs w:val="20"/>
    </w:rPr>
  </w:style>
  <w:style w:type="paragraph" w:styleId="a5">
    <w:name w:val="header"/>
    <w:basedOn w:val="a"/>
    <w:link w:val="a6"/>
    <w:uiPriority w:val="99"/>
    <w:unhideWhenUsed/>
    <w:rsid w:val="009275B1"/>
    <w:pPr>
      <w:tabs>
        <w:tab w:val="center" w:pos="4252"/>
        <w:tab w:val="right" w:pos="8504"/>
      </w:tabs>
      <w:snapToGrid w:val="0"/>
    </w:pPr>
  </w:style>
  <w:style w:type="character" w:customStyle="1" w:styleId="a6">
    <w:name w:val="ヘッダー (文字)"/>
    <w:basedOn w:val="a0"/>
    <w:link w:val="a5"/>
    <w:uiPriority w:val="99"/>
    <w:rsid w:val="009275B1"/>
  </w:style>
  <w:style w:type="paragraph" w:styleId="a7">
    <w:name w:val="footer"/>
    <w:basedOn w:val="a"/>
    <w:link w:val="a8"/>
    <w:uiPriority w:val="99"/>
    <w:unhideWhenUsed/>
    <w:rsid w:val="009275B1"/>
    <w:pPr>
      <w:tabs>
        <w:tab w:val="center" w:pos="4252"/>
        <w:tab w:val="right" w:pos="8504"/>
      </w:tabs>
      <w:snapToGrid w:val="0"/>
    </w:pPr>
  </w:style>
  <w:style w:type="character" w:customStyle="1" w:styleId="a8">
    <w:name w:val="フッター (文字)"/>
    <w:basedOn w:val="a0"/>
    <w:link w:val="a7"/>
    <w:uiPriority w:val="99"/>
    <w:rsid w:val="009275B1"/>
  </w:style>
  <w:style w:type="paragraph" w:styleId="a9">
    <w:name w:val="Note Heading"/>
    <w:basedOn w:val="a"/>
    <w:next w:val="a"/>
    <w:link w:val="aa"/>
    <w:uiPriority w:val="99"/>
    <w:unhideWhenUsed/>
    <w:rsid w:val="008C3EA5"/>
    <w:pPr>
      <w:spacing w:line="474" w:lineRule="atLeast"/>
      <w:jc w:val="center"/>
    </w:pPr>
    <w:rPr>
      <w:rFonts w:ascii="ＭＳ 明朝" w:hAnsi="ＭＳ 明朝"/>
      <w:sz w:val="22"/>
    </w:rPr>
  </w:style>
  <w:style w:type="character" w:customStyle="1" w:styleId="aa">
    <w:name w:val="記 (文字)"/>
    <w:link w:val="a9"/>
    <w:uiPriority w:val="99"/>
    <w:rsid w:val="008C3EA5"/>
    <w:rPr>
      <w:rFonts w:ascii="ＭＳ 明朝" w:eastAsia="ＭＳ 明朝" w:hAnsi="ＭＳ 明朝" w:cs="Times New Roman"/>
      <w:sz w:val="22"/>
    </w:rPr>
  </w:style>
  <w:style w:type="paragraph" w:styleId="ab">
    <w:name w:val="Balloon Text"/>
    <w:basedOn w:val="a"/>
    <w:link w:val="ac"/>
    <w:uiPriority w:val="99"/>
    <w:semiHidden/>
    <w:unhideWhenUsed/>
    <w:rsid w:val="00E04E86"/>
    <w:rPr>
      <w:rFonts w:ascii="Arial" w:eastAsia="ＭＳ ゴシック" w:hAnsi="Arial"/>
      <w:sz w:val="18"/>
      <w:szCs w:val="18"/>
    </w:rPr>
  </w:style>
  <w:style w:type="character" w:customStyle="1" w:styleId="ac">
    <w:name w:val="吹き出し (文字)"/>
    <w:link w:val="ab"/>
    <w:uiPriority w:val="99"/>
    <w:semiHidden/>
    <w:rsid w:val="00E04E86"/>
    <w:rPr>
      <w:rFonts w:ascii="Arial" w:eastAsia="ＭＳ ゴシック" w:hAnsi="Arial" w:cs="Times New Roman"/>
      <w:kern w:val="2"/>
      <w:sz w:val="18"/>
      <w:szCs w:val="18"/>
    </w:rPr>
  </w:style>
  <w:style w:type="paragraph" w:styleId="ad">
    <w:name w:val="Closing"/>
    <w:basedOn w:val="a"/>
    <w:link w:val="ae"/>
    <w:uiPriority w:val="99"/>
    <w:unhideWhenUsed/>
    <w:rsid w:val="008F2CAC"/>
    <w:pPr>
      <w:jc w:val="right"/>
    </w:pPr>
    <w:rPr>
      <w:rFonts w:ascii="ＭＳ 明朝" w:hAnsi="ＭＳ 明朝"/>
      <w:sz w:val="22"/>
    </w:rPr>
  </w:style>
  <w:style w:type="character" w:customStyle="1" w:styleId="ae">
    <w:name w:val="結語 (文字)"/>
    <w:link w:val="ad"/>
    <w:uiPriority w:val="99"/>
    <w:rsid w:val="008F2CAC"/>
    <w:rPr>
      <w:rFonts w:ascii="ＭＳ 明朝" w:hAnsi="ＭＳ 明朝"/>
      <w:kern w:val="2"/>
      <w:sz w:val="22"/>
      <w:szCs w:val="22"/>
    </w:rPr>
  </w:style>
  <w:style w:type="character" w:customStyle="1" w:styleId="10">
    <w:name w:val="見出し 1 (文字)"/>
    <w:link w:val="1"/>
    <w:uiPriority w:val="9"/>
    <w:rsid w:val="00EF623E"/>
    <w:rPr>
      <w:rFonts w:ascii="Arial" w:eastAsia="ＭＳ ゴシック" w:hAnsi="Arial" w:cs="Times New Roman"/>
      <w:kern w:val="2"/>
      <w:sz w:val="24"/>
      <w:szCs w:val="24"/>
    </w:rPr>
  </w:style>
  <w:style w:type="paragraph" w:styleId="Web">
    <w:name w:val="Normal (Web)"/>
    <w:basedOn w:val="a"/>
    <w:uiPriority w:val="99"/>
    <w:semiHidden/>
    <w:unhideWhenUsed/>
    <w:rsid w:val="00BE20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F3AB1"/>
    <w:pPr>
      <w:ind w:leftChars="400" w:left="840"/>
    </w:pPr>
  </w:style>
  <w:style w:type="table" w:styleId="2">
    <w:name w:val="Light List Accent 3"/>
    <w:basedOn w:val="a1"/>
    <w:uiPriority w:val="61"/>
    <w:rsid w:val="00885001"/>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0">
    <w:name w:val="Table Grid"/>
    <w:basedOn w:val="a1"/>
    <w:uiPriority w:val="59"/>
    <w:rsid w:val="00E9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9531">
      <w:bodyDiv w:val="1"/>
      <w:marLeft w:val="0"/>
      <w:marRight w:val="0"/>
      <w:marTop w:val="0"/>
      <w:marBottom w:val="0"/>
      <w:divBdr>
        <w:top w:val="none" w:sz="0" w:space="0" w:color="auto"/>
        <w:left w:val="none" w:sz="0" w:space="0" w:color="auto"/>
        <w:bottom w:val="none" w:sz="0" w:space="0" w:color="auto"/>
        <w:right w:val="none" w:sz="0" w:space="0" w:color="auto"/>
      </w:divBdr>
    </w:div>
    <w:div w:id="156699558">
      <w:bodyDiv w:val="1"/>
      <w:marLeft w:val="0"/>
      <w:marRight w:val="0"/>
      <w:marTop w:val="0"/>
      <w:marBottom w:val="0"/>
      <w:divBdr>
        <w:top w:val="none" w:sz="0" w:space="0" w:color="auto"/>
        <w:left w:val="none" w:sz="0" w:space="0" w:color="auto"/>
        <w:bottom w:val="none" w:sz="0" w:space="0" w:color="auto"/>
        <w:right w:val="none" w:sz="0" w:space="0" w:color="auto"/>
      </w:divBdr>
    </w:div>
    <w:div w:id="380832019">
      <w:bodyDiv w:val="1"/>
      <w:marLeft w:val="0"/>
      <w:marRight w:val="0"/>
      <w:marTop w:val="0"/>
      <w:marBottom w:val="0"/>
      <w:divBdr>
        <w:top w:val="none" w:sz="0" w:space="0" w:color="auto"/>
        <w:left w:val="none" w:sz="0" w:space="0" w:color="auto"/>
        <w:bottom w:val="none" w:sz="0" w:space="0" w:color="auto"/>
        <w:right w:val="none" w:sz="0" w:space="0" w:color="auto"/>
      </w:divBdr>
    </w:div>
    <w:div w:id="559905084">
      <w:bodyDiv w:val="1"/>
      <w:marLeft w:val="0"/>
      <w:marRight w:val="0"/>
      <w:marTop w:val="0"/>
      <w:marBottom w:val="0"/>
      <w:divBdr>
        <w:top w:val="none" w:sz="0" w:space="0" w:color="auto"/>
        <w:left w:val="none" w:sz="0" w:space="0" w:color="auto"/>
        <w:bottom w:val="none" w:sz="0" w:space="0" w:color="auto"/>
        <w:right w:val="none" w:sz="0" w:space="0" w:color="auto"/>
      </w:divBdr>
    </w:div>
    <w:div w:id="866911187">
      <w:bodyDiv w:val="1"/>
      <w:marLeft w:val="0"/>
      <w:marRight w:val="0"/>
      <w:marTop w:val="0"/>
      <w:marBottom w:val="0"/>
      <w:divBdr>
        <w:top w:val="none" w:sz="0" w:space="0" w:color="auto"/>
        <w:left w:val="none" w:sz="0" w:space="0" w:color="auto"/>
        <w:bottom w:val="none" w:sz="0" w:space="0" w:color="auto"/>
        <w:right w:val="none" w:sz="0" w:space="0" w:color="auto"/>
      </w:divBdr>
    </w:div>
    <w:div w:id="977608312">
      <w:bodyDiv w:val="1"/>
      <w:marLeft w:val="0"/>
      <w:marRight w:val="0"/>
      <w:marTop w:val="0"/>
      <w:marBottom w:val="0"/>
      <w:divBdr>
        <w:top w:val="none" w:sz="0" w:space="0" w:color="auto"/>
        <w:left w:val="none" w:sz="0" w:space="0" w:color="auto"/>
        <w:bottom w:val="none" w:sz="0" w:space="0" w:color="auto"/>
        <w:right w:val="none" w:sz="0" w:space="0" w:color="auto"/>
      </w:divBdr>
    </w:div>
    <w:div w:id="1801223326">
      <w:bodyDiv w:val="1"/>
      <w:marLeft w:val="0"/>
      <w:marRight w:val="0"/>
      <w:marTop w:val="0"/>
      <w:marBottom w:val="0"/>
      <w:divBdr>
        <w:top w:val="none" w:sz="0" w:space="0" w:color="auto"/>
        <w:left w:val="none" w:sz="0" w:space="0" w:color="auto"/>
        <w:bottom w:val="none" w:sz="0" w:space="0" w:color="auto"/>
        <w:right w:val="none" w:sz="0" w:space="0" w:color="auto"/>
      </w:divBdr>
      <w:divsChild>
        <w:div w:id="959872188">
          <w:marLeft w:val="0"/>
          <w:marRight w:val="0"/>
          <w:marTop w:val="0"/>
          <w:marBottom w:val="0"/>
          <w:divBdr>
            <w:top w:val="none" w:sz="0" w:space="0" w:color="auto"/>
            <w:left w:val="none" w:sz="0" w:space="0" w:color="auto"/>
            <w:bottom w:val="none" w:sz="0" w:space="0" w:color="auto"/>
            <w:right w:val="none" w:sz="0" w:space="0" w:color="auto"/>
          </w:divBdr>
          <w:divsChild>
            <w:div w:id="1556812726">
              <w:marLeft w:val="0"/>
              <w:marRight w:val="0"/>
              <w:marTop w:val="0"/>
              <w:marBottom w:val="0"/>
              <w:divBdr>
                <w:top w:val="single" w:sz="6" w:space="0" w:color="AAAAAA"/>
                <w:left w:val="single" w:sz="6" w:space="0" w:color="AAAAAA"/>
                <w:bottom w:val="single" w:sz="6" w:space="0" w:color="AAAAAA"/>
                <w:right w:val="single" w:sz="6" w:space="0" w:color="AAAAAA"/>
              </w:divBdr>
              <w:divsChild>
                <w:div w:id="14578421">
                  <w:marLeft w:val="0"/>
                  <w:marRight w:val="0"/>
                  <w:marTop w:val="0"/>
                  <w:marBottom w:val="0"/>
                  <w:divBdr>
                    <w:top w:val="none" w:sz="0" w:space="0" w:color="auto"/>
                    <w:left w:val="none" w:sz="0" w:space="0" w:color="auto"/>
                    <w:bottom w:val="none" w:sz="0" w:space="0" w:color="auto"/>
                    <w:right w:val="none" w:sz="0" w:space="0" w:color="auto"/>
                  </w:divBdr>
                  <w:divsChild>
                    <w:div w:id="1155992813">
                      <w:marLeft w:val="400"/>
                      <w:marRight w:val="0"/>
                      <w:marTop w:val="0"/>
                      <w:marBottom w:val="0"/>
                      <w:divBdr>
                        <w:top w:val="none" w:sz="0" w:space="0" w:color="auto"/>
                        <w:left w:val="none" w:sz="0" w:space="0" w:color="auto"/>
                        <w:bottom w:val="none" w:sz="0" w:space="0" w:color="auto"/>
                        <w:right w:val="none" w:sz="0" w:space="0" w:color="auto"/>
                      </w:divBdr>
                    </w:div>
                    <w:div w:id="150693972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F0AE-A943-4D90-8AE3-76B60861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Links>
    <vt:vector size="12" baseType="variant">
      <vt:variant>
        <vt:i4>5242973</vt:i4>
      </vt:variant>
      <vt:variant>
        <vt:i4>3</vt:i4>
      </vt:variant>
      <vt:variant>
        <vt:i4>0</vt:i4>
      </vt:variant>
      <vt:variant>
        <vt:i4>5</vt:i4>
      </vt:variant>
      <vt:variant>
        <vt:lpwstr>javascript:void:(0);</vt:lpwstr>
      </vt:variant>
      <vt:variant>
        <vt:lpwstr/>
      </vt:variant>
      <vt:variant>
        <vt:i4>5242973</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cp:revision>
  <cp:lastPrinted>2020-05-12T05:35:00Z</cp:lastPrinted>
  <dcterms:created xsi:type="dcterms:W3CDTF">2020-05-12T10:13:00Z</dcterms:created>
  <dcterms:modified xsi:type="dcterms:W3CDTF">2020-05-13T01:09:00Z</dcterms:modified>
</cp:coreProperties>
</file>